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AE" w:rsidRPr="00D238BD" w:rsidRDefault="007C68AE" w:rsidP="00F76B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8BD">
        <w:rPr>
          <w:rFonts w:ascii="Times New Roman" w:hAnsi="Times New Roman" w:cs="Times New Roman"/>
          <w:b/>
          <w:bCs/>
          <w:sz w:val="28"/>
          <w:szCs w:val="28"/>
        </w:rPr>
        <w:t>Сценарий школьного конкурса «Ученик года -2015»</w:t>
      </w:r>
    </w:p>
    <w:p w:rsidR="00196B71" w:rsidRPr="00D238BD" w:rsidRDefault="00196B71" w:rsidP="00884D2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38BD">
        <w:rPr>
          <w:rFonts w:ascii="Times New Roman" w:hAnsi="Times New Roman" w:cs="Times New Roman"/>
          <w:bCs/>
          <w:i/>
          <w:sz w:val="28"/>
          <w:szCs w:val="28"/>
        </w:rPr>
        <w:t>Звучит музыка</w:t>
      </w:r>
      <w:r w:rsidR="00E6628B" w:rsidRPr="00D238BD">
        <w:rPr>
          <w:rFonts w:ascii="Times New Roman" w:hAnsi="Times New Roman" w:cs="Times New Roman"/>
          <w:bCs/>
          <w:i/>
          <w:sz w:val="28"/>
          <w:szCs w:val="28"/>
        </w:rPr>
        <w:t xml:space="preserve"> «учат в школе</w:t>
      </w:r>
      <w:proofErr w:type="gramStart"/>
      <w:r w:rsidR="00E6628B" w:rsidRPr="00D238BD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F76B6C" w:rsidRPr="00D238BD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F46404" w:rsidRPr="00D238B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End"/>
      <w:r w:rsidR="00F46404" w:rsidRPr="00D238BD">
        <w:rPr>
          <w:rFonts w:ascii="Times New Roman" w:hAnsi="Times New Roman" w:cs="Times New Roman"/>
          <w:bCs/>
          <w:i/>
          <w:sz w:val="28"/>
          <w:szCs w:val="28"/>
        </w:rPr>
        <w:t>Выходят ведущие мальчик и девочка</w:t>
      </w:r>
      <w:r w:rsidR="00D9023B" w:rsidRPr="00D238BD">
        <w:rPr>
          <w:rFonts w:ascii="Times New Roman" w:hAnsi="Times New Roman" w:cs="Times New Roman"/>
          <w:bCs/>
          <w:i/>
          <w:sz w:val="28"/>
          <w:szCs w:val="28"/>
        </w:rPr>
        <w:t xml:space="preserve"> в руках папки</w:t>
      </w:r>
      <w:r w:rsidR="00F46404" w:rsidRPr="00D238B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F46404" w:rsidRPr="00D238BD" w:rsidRDefault="00F46404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С</w:t>
      </w:r>
      <w:r w:rsidR="00AD52B8" w:rsidRPr="00D238BD">
        <w:rPr>
          <w:rFonts w:ascii="Times New Roman" w:hAnsi="Times New Roman" w:cs="Times New Roman"/>
          <w:sz w:val="28"/>
          <w:szCs w:val="28"/>
        </w:rPr>
        <w:t>оня</w:t>
      </w:r>
      <w:r w:rsidRPr="00D238BD">
        <w:rPr>
          <w:rFonts w:ascii="Times New Roman" w:hAnsi="Times New Roman" w:cs="Times New Roman"/>
          <w:sz w:val="28"/>
          <w:szCs w:val="28"/>
        </w:rPr>
        <w:t xml:space="preserve">. - </w:t>
      </w:r>
      <w:r w:rsidR="00196B71" w:rsidRPr="00D238BD">
        <w:rPr>
          <w:rFonts w:ascii="Times New Roman" w:hAnsi="Times New Roman" w:cs="Times New Roman"/>
          <w:sz w:val="28"/>
          <w:szCs w:val="28"/>
        </w:rPr>
        <w:t>Добрый день, дорогие друзья</w:t>
      </w:r>
      <w:r w:rsidR="00E6628B" w:rsidRPr="00D238BD">
        <w:rPr>
          <w:rFonts w:ascii="Times New Roman" w:hAnsi="Times New Roman" w:cs="Times New Roman"/>
          <w:sz w:val="28"/>
          <w:szCs w:val="28"/>
        </w:rPr>
        <w:t>, уважаемые педагоги и гости нашего конкурса</w:t>
      </w:r>
      <w:r w:rsidR="00196B71" w:rsidRPr="00D238BD">
        <w:rPr>
          <w:rFonts w:ascii="Times New Roman" w:hAnsi="Times New Roman" w:cs="Times New Roman"/>
          <w:sz w:val="28"/>
          <w:szCs w:val="28"/>
        </w:rPr>
        <w:t>!</w:t>
      </w:r>
      <w:r w:rsidR="005C7B5B" w:rsidRPr="00D238BD">
        <w:rPr>
          <w:rFonts w:ascii="Times New Roman" w:hAnsi="Times New Roman" w:cs="Times New Roman"/>
          <w:sz w:val="28"/>
          <w:szCs w:val="28"/>
        </w:rPr>
        <w:t xml:space="preserve"> </w:t>
      </w:r>
      <w:r w:rsidRPr="00D238BD">
        <w:rPr>
          <w:rFonts w:ascii="Times New Roman" w:hAnsi="Times New Roman" w:cs="Times New Roman"/>
          <w:sz w:val="28"/>
          <w:szCs w:val="28"/>
        </w:rPr>
        <w:t xml:space="preserve">Мы  </w:t>
      </w:r>
      <w:r w:rsidR="00E6628B" w:rsidRPr="00D238BD">
        <w:rPr>
          <w:rFonts w:ascii="Times New Roman" w:hAnsi="Times New Roman" w:cs="Times New Roman"/>
          <w:sz w:val="28"/>
          <w:szCs w:val="28"/>
        </w:rPr>
        <w:t xml:space="preserve">рады приветствовать </w:t>
      </w:r>
      <w:r w:rsidRPr="00D238BD">
        <w:rPr>
          <w:rFonts w:ascii="Times New Roman" w:hAnsi="Times New Roman" w:cs="Times New Roman"/>
          <w:sz w:val="28"/>
          <w:szCs w:val="28"/>
        </w:rPr>
        <w:t xml:space="preserve"> </w:t>
      </w:r>
      <w:r w:rsidR="00196B71" w:rsidRPr="00D238BD">
        <w:rPr>
          <w:rFonts w:ascii="Times New Roman" w:hAnsi="Times New Roman" w:cs="Times New Roman"/>
          <w:sz w:val="28"/>
          <w:szCs w:val="28"/>
        </w:rPr>
        <w:t xml:space="preserve"> вас на конкурсе</w:t>
      </w:r>
      <w:r w:rsidRPr="00D238BD">
        <w:rPr>
          <w:rFonts w:ascii="Times New Roman" w:hAnsi="Times New Roman" w:cs="Times New Roman"/>
          <w:sz w:val="28"/>
          <w:szCs w:val="28"/>
        </w:rPr>
        <w:t xml:space="preserve">  «Ученик года</w:t>
      </w:r>
      <w:r w:rsidR="00E6628B" w:rsidRPr="00D238BD">
        <w:rPr>
          <w:rFonts w:ascii="Times New Roman" w:hAnsi="Times New Roman" w:cs="Times New Roman"/>
          <w:sz w:val="28"/>
          <w:szCs w:val="28"/>
        </w:rPr>
        <w:t xml:space="preserve"> 2015</w:t>
      </w:r>
      <w:r w:rsidRPr="00D238BD">
        <w:rPr>
          <w:rFonts w:ascii="Times New Roman" w:hAnsi="Times New Roman" w:cs="Times New Roman"/>
          <w:sz w:val="28"/>
          <w:szCs w:val="28"/>
        </w:rPr>
        <w:t>»!</w:t>
      </w:r>
    </w:p>
    <w:p w:rsidR="00F76B6C" w:rsidRPr="00D238BD" w:rsidRDefault="00F76B6C" w:rsidP="00196B71">
      <w:pPr>
        <w:rPr>
          <w:rFonts w:ascii="Times New Roman" w:hAnsi="Times New Roman" w:cs="Times New Roman"/>
          <w:sz w:val="28"/>
          <w:szCs w:val="28"/>
        </w:rPr>
      </w:pPr>
    </w:p>
    <w:p w:rsidR="00196B71" w:rsidRPr="00D238BD" w:rsidRDefault="00F46404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П</w:t>
      </w:r>
      <w:r w:rsidR="00AD52B8" w:rsidRPr="00D238BD">
        <w:rPr>
          <w:rFonts w:ascii="Times New Roman" w:hAnsi="Times New Roman" w:cs="Times New Roman"/>
          <w:sz w:val="28"/>
          <w:szCs w:val="28"/>
        </w:rPr>
        <w:t>етя</w:t>
      </w:r>
      <w:r w:rsidRPr="00D238BD">
        <w:rPr>
          <w:rFonts w:ascii="Times New Roman" w:hAnsi="Times New Roman" w:cs="Times New Roman"/>
          <w:sz w:val="28"/>
          <w:szCs w:val="28"/>
        </w:rPr>
        <w:t xml:space="preserve">. - </w:t>
      </w:r>
      <w:r w:rsidR="00196B71" w:rsidRPr="00D238BD">
        <w:rPr>
          <w:rFonts w:ascii="Times New Roman" w:hAnsi="Times New Roman" w:cs="Times New Roman"/>
          <w:sz w:val="28"/>
          <w:szCs w:val="28"/>
        </w:rPr>
        <w:t>Сегодня день удивительно хороший,</w:t>
      </w:r>
    </w:p>
    <w:p w:rsidR="00196B71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 xml:space="preserve">На другой </w:t>
      </w:r>
      <w:r w:rsidR="00F46404" w:rsidRPr="00D238BD">
        <w:rPr>
          <w:rFonts w:ascii="Times New Roman" w:hAnsi="Times New Roman" w:cs="Times New Roman"/>
          <w:sz w:val="28"/>
          <w:szCs w:val="28"/>
        </w:rPr>
        <w:t xml:space="preserve">мартовский </w:t>
      </w:r>
      <w:r w:rsidRPr="00D238BD">
        <w:rPr>
          <w:rFonts w:ascii="Times New Roman" w:hAnsi="Times New Roman" w:cs="Times New Roman"/>
          <w:sz w:val="28"/>
          <w:szCs w:val="28"/>
        </w:rPr>
        <w:t>непохожий,</w:t>
      </w:r>
    </w:p>
    <w:p w:rsidR="00196B71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Он сейчас приветствовать рад</w:t>
      </w:r>
    </w:p>
    <w:p w:rsidR="00196B71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Самых умных, замечательных ребят.</w:t>
      </w:r>
    </w:p>
    <w:p w:rsidR="00F46404" w:rsidRPr="00D238BD" w:rsidRDefault="00F46404" w:rsidP="00196B71">
      <w:pPr>
        <w:rPr>
          <w:rFonts w:ascii="Times New Roman" w:hAnsi="Times New Roman" w:cs="Times New Roman"/>
          <w:sz w:val="28"/>
          <w:szCs w:val="28"/>
        </w:rPr>
      </w:pPr>
    </w:p>
    <w:p w:rsidR="00196B71" w:rsidRPr="00D238BD" w:rsidRDefault="00F46404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С</w:t>
      </w:r>
      <w:r w:rsidR="00AD52B8" w:rsidRPr="00D238BD">
        <w:rPr>
          <w:rFonts w:ascii="Times New Roman" w:hAnsi="Times New Roman" w:cs="Times New Roman"/>
          <w:sz w:val="28"/>
          <w:szCs w:val="28"/>
        </w:rPr>
        <w:t>оня</w:t>
      </w:r>
      <w:r w:rsidRPr="00D238BD">
        <w:rPr>
          <w:rFonts w:ascii="Times New Roman" w:hAnsi="Times New Roman" w:cs="Times New Roman"/>
          <w:sz w:val="28"/>
          <w:szCs w:val="28"/>
        </w:rPr>
        <w:t xml:space="preserve">. - </w:t>
      </w:r>
      <w:r w:rsidR="00196B71" w:rsidRPr="00D238BD">
        <w:rPr>
          <w:rFonts w:ascii="Times New Roman" w:hAnsi="Times New Roman" w:cs="Times New Roman"/>
          <w:sz w:val="28"/>
          <w:szCs w:val="28"/>
        </w:rPr>
        <w:t xml:space="preserve">В начальных классах </w:t>
      </w:r>
      <w:proofErr w:type="gramStart"/>
      <w:r w:rsidR="00196B71" w:rsidRPr="00D238BD">
        <w:rPr>
          <w:rFonts w:ascii="Times New Roman" w:hAnsi="Times New Roman" w:cs="Times New Roman"/>
          <w:sz w:val="28"/>
          <w:szCs w:val="28"/>
        </w:rPr>
        <w:t>нет их умней</w:t>
      </w:r>
      <w:proofErr w:type="gramEnd"/>
      <w:r w:rsidR="00196B71" w:rsidRPr="00D238BD">
        <w:rPr>
          <w:rFonts w:ascii="Times New Roman" w:hAnsi="Times New Roman" w:cs="Times New Roman"/>
          <w:sz w:val="28"/>
          <w:szCs w:val="28"/>
        </w:rPr>
        <w:t>!</w:t>
      </w:r>
    </w:p>
    <w:p w:rsidR="00196B71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 xml:space="preserve">Словом, перед нами </w:t>
      </w:r>
      <w:proofErr w:type="gramStart"/>
      <w:r w:rsidRPr="00D238BD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Pr="00D238BD">
        <w:rPr>
          <w:rFonts w:ascii="Times New Roman" w:hAnsi="Times New Roman" w:cs="Times New Roman"/>
          <w:sz w:val="28"/>
          <w:szCs w:val="28"/>
        </w:rPr>
        <w:t xml:space="preserve"> – самые</w:t>
      </w:r>
    </w:p>
    <w:p w:rsidR="00196B71" w:rsidRPr="00D238BD" w:rsidRDefault="00F46404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Веселые, достойные</w:t>
      </w:r>
      <w:r w:rsidR="00196B71" w:rsidRPr="00D238BD">
        <w:rPr>
          <w:rFonts w:ascii="Times New Roman" w:hAnsi="Times New Roman" w:cs="Times New Roman"/>
          <w:sz w:val="28"/>
          <w:szCs w:val="28"/>
        </w:rPr>
        <w:t>, задорные, упрямые,</w:t>
      </w:r>
    </w:p>
    <w:p w:rsidR="00196B71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Не всегда дисциплинированы,</w:t>
      </w:r>
      <w:r w:rsidR="00F46404" w:rsidRPr="00D238BD">
        <w:rPr>
          <w:rFonts w:ascii="Times New Roman" w:hAnsi="Times New Roman" w:cs="Times New Roman"/>
          <w:sz w:val="28"/>
          <w:szCs w:val="28"/>
        </w:rPr>
        <w:t>…</w:t>
      </w:r>
    </w:p>
    <w:p w:rsidR="00F46404" w:rsidRPr="00D238BD" w:rsidRDefault="00F46404" w:rsidP="00196B71">
      <w:pPr>
        <w:rPr>
          <w:rFonts w:ascii="Times New Roman" w:hAnsi="Times New Roman" w:cs="Times New Roman"/>
          <w:sz w:val="28"/>
          <w:szCs w:val="28"/>
        </w:rPr>
      </w:pPr>
    </w:p>
    <w:p w:rsidR="00196B71" w:rsidRPr="00D238BD" w:rsidRDefault="00F46404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П</w:t>
      </w:r>
      <w:r w:rsidR="00AD52B8" w:rsidRPr="00D238BD">
        <w:rPr>
          <w:rFonts w:ascii="Times New Roman" w:hAnsi="Times New Roman" w:cs="Times New Roman"/>
          <w:sz w:val="28"/>
          <w:szCs w:val="28"/>
        </w:rPr>
        <w:t>етя</w:t>
      </w:r>
      <w:r w:rsidRPr="00D238BD">
        <w:rPr>
          <w:rFonts w:ascii="Times New Roman" w:hAnsi="Times New Roman" w:cs="Times New Roman"/>
          <w:sz w:val="28"/>
          <w:szCs w:val="28"/>
        </w:rPr>
        <w:t xml:space="preserve">. - </w:t>
      </w:r>
      <w:r w:rsidR="00196B71" w:rsidRPr="00D238BD">
        <w:rPr>
          <w:rFonts w:ascii="Times New Roman" w:hAnsi="Times New Roman" w:cs="Times New Roman"/>
          <w:sz w:val="28"/>
          <w:szCs w:val="28"/>
        </w:rPr>
        <w:t>Но зато талантливы и эрудированны.</w:t>
      </w:r>
    </w:p>
    <w:p w:rsidR="00196B71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Каждый достоин похвал и награды,</w:t>
      </w:r>
    </w:p>
    <w:p w:rsidR="00196B71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На конкурс вас приветствовать рады.</w:t>
      </w:r>
    </w:p>
    <w:p w:rsidR="00F46404" w:rsidRPr="00D238BD" w:rsidRDefault="00F46404" w:rsidP="00196B71">
      <w:pPr>
        <w:rPr>
          <w:rFonts w:ascii="Times New Roman" w:hAnsi="Times New Roman" w:cs="Times New Roman"/>
          <w:sz w:val="28"/>
          <w:szCs w:val="28"/>
        </w:rPr>
      </w:pPr>
    </w:p>
    <w:p w:rsidR="00884D29" w:rsidRPr="00D238BD" w:rsidRDefault="00AD52B8" w:rsidP="00884D29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Соня</w:t>
      </w:r>
      <w:proofErr w:type="gramStart"/>
      <w:r w:rsidRPr="00D238BD">
        <w:rPr>
          <w:rFonts w:ascii="Times New Roman" w:hAnsi="Times New Roman" w:cs="Times New Roman"/>
          <w:sz w:val="28"/>
          <w:szCs w:val="28"/>
        </w:rPr>
        <w:t>.</w:t>
      </w:r>
      <w:r w:rsidR="00884D29" w:rsidRPr="00D238BD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End"/>
      <w:r w:rsidR="00884D29" w:rsidRPr="00D238BD">
        <w:rPr>
          <w:rFonts w:ascii="Times New Roman" w:hAnsi="Times New Roman" w:cs="Times New Roman"/>
          <w:sz w:val="28"/>
          <w:szCs w:val="28"/>
        </w:rPr>
        <w:t>Минута торжественная наступает</w:t>
      </w:r>
    </w:p>
    <w:p w:rsidR="00884D29" w:rsidRPr="00D238BD" w:rsidRDefault="00884D29" w:rsidP="00884D29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Готовы мы начинать.</w:t>
      </w:r>
    </w:p>
    <w:p w:rsidR="00884D29" w:rsidRPr="00D238BD" w:rsidRDefault="00884D29" w:rsidP="00884D29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Участников конкурса вам представляем</w:t>
      </w:r>
    </w:p>
    <w:p w:rsidR="00884D29" w:rsidRPr="00D238BD" w:rsidRDefault="00884D29" w:rsidP="00884D29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И просим тепло их встречать.</w:t>
      </w:r>
    </w:p>
    <w:p w:rsidR="00F46404" w:rsidRPr="00D238BD" w:rsidRDefault="00F46404" w:rsidP="00196B71">
      <w:pPr>
        <w:rPr>
          <w:rFonts w:ascii="Times New Roman" w:hAnsi="Times New Roman" w:cs="Times New Roman"/>
          <w:sz w:val="28"/>
          <w:szCs w:val="28"/>
        </w:rPr>
      </w:pPr>
    </w:p>
    <w:p w:rsidR="00E6628B" w:rsidRPr="00D238BD" w:rsidRDefault="00AD52B8" w:rsidP="00E6628B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bCs/>
          <w:sz w:val="28"/>
          <w:szCs w:val="28"/>
        </w:rPr>
        <w:lastRenderedPageBreak/>
        <w:t>Петя</w:t>
      </w:r>
      <w:r w:rsidR="00884D29" w:rsidRPr="00D238BD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884D29" w:rsidRPr="00D238BD">
        <w:rPr>
          <w:rFonts w:ascii="Times New Roman" w:hAnsi="Times New Roman" w:cs="Times New Roman"/>
          <w:sz w:val="28"/>
          <w:szCs w:val="28"/>
        </w:rPr>
        <w:t xml:space="preserve"> Сегодня за звание «Ученик года» будут бороться 6 претендентов. </w:t>
      </w:r>
      <w:r w:rsidR="00E6628B" w:rsidRPr="00D238BD">
        <w:rPr>
          <w:rFonts w:ascii="Times New Roman" w:hAnsi="Times New Roman" w:cs="Times New Roman"/>
          <w:sz w:val="28"/>
          <w:szCs w:val="28"/>
        </w:rPr>
        <w:t xml:space="preserve"> На сцену приглашаются:</w:t>
      </w:r>
      <w:r w:rsidR="00D9023B" w:rsidRPr="00D238B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6628B" w:rsidRPr="00D238BD">
        <w:rPr>
          <w:rFonts w:ascii="Times New Roman" w:hAnsi="Times New Roman" w:cs="Times New Roman"/>
          <w:i/>
          <w:sz w:val="28"/>
          <w:szCs w:val="28"/>
        </w:rPr>
        <w:t xml:space="preserve"> Звучат фоном фанфары</w:t>
      </w:r>
    </w:p>
    <w:p w:rsidR="00196B71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</w:p>
    <w:p w:rsidR="00E6628B" w:rsidRPr="00D238BD" w:rsidRDefault="00E6628B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1.</w:t>
      </w:r>
    </w:p>
    <w:p w:rsidR="00E6628B" w:rsidRPr="00D238BD" w:rsidRDefault="00E6628B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2.</w:t>
      </w:r>
    </w:p>
    <w:p w:rsidR="00E6628B" w:rsidRPr="00D238BD" w:rsidRDefault="00E6628B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3.</w:t>
      </w:r>
    </w:p>
    <w:p w:rsidR="00E6628B" w:rsidRPr="00D238BD" w:rsidRDefault="00E6628B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4.</w:t>
      </w:r>
    </w:p>
    <w:p w:rsidR="00E6628B" w:rsidRPr="00D238BD" w:rsidRDefault="00E6628B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5.</w:t>
      </w:r>
    </w:p>
    <w:p w:rsidR="00E6628B" w:rsidRPr="00D238BD" w:rsidRDefault="00E6628B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6.</w:t>
      </w:r>
    </w:p>
    <w:p w:rsidR="005C7B5B" w:rsidRPr="00D238BD" w:rsidRDefault="00AD52B8" w:rsidP="00D9023B">
      <w:pPr>
        <w:pStyle w:val="a3"/>
        <w:shd w:val="clear" w:color="auto" w:fill="FFFFFF" w:themeFill="background1"/>
        <w:spacing w:before="150" w:beforeAutospacing="0" w:after="225" w:afterAutospacing="0" w:line="360" w:lineRule="auto"/>
        <w:rPr>
          <w:color w:val="000000" w:themeColor="text1"/>
          <w:sz w:val="28"/>
          <w:szCs w:val="28"/>
        </w:rPr>
      </w:pPr>
      <w:r w:rsidRPr="00D238BD">
        <w:rPr>
          <w:rStyle w:val="apple-converted-space"/>
          <w:color w:val="000000" w:themeColor="text1"/>
          <w:sz w:val="28"/>
          <w:szCs w:val="28"/>
        </w:rPr>
        <w:t>Соня</w:t>
      </w:r>
      <w:r w:rsidR="0074331A" w:rsidRPr="00D238BD">
        <w:rPr>
          <w:rStyle w:val="apple-converted-space"/>
          <w:color w:val="000000" w:themeColor="text1"/>
          <w:sz w:val="28"/>
          <w:szCs w:val="28"/>
        </w:rPr>
        <w:t xml:space="preserve">. - </w:t>
      </w:r>
      <w:r w:rsidR="005C7B5B" w:rsidRPr="00D238BD">
        <w:rPr>
          <w:rStyle w:val="apple-converted-space"/>
          <w:color w:val="000000" w:themeColor="text1"/>
          <w:sz w:val="28"/>
          <w:szCs w:val="28"/>
        </w:rPr>
        <w:t> </w:t>
      </w:r>
      <w:r w:rsidR="005C7B5B" w:rsidRPr="00D238BD">
        <w:rPr>
          <w:color w:val="000000" w:themeColor="text1"/>
          <w:sz w:val="28"/>
          <w:szCs w:val="28"/>
        </w:rPr>
        <w:t xml:space="preserve">Мы рады приветствовать вас, умники и умницы. На этой сцене вы оказались не случайно. Всех вас объединяет упорный труд, стремление к знаниям, </w:t>
      </w:r>
      <w:r w:rsidR="00E6628B" w:rsidRPr="00D238BD">
        <w:rPr>
          <w:color w:val="000000" w:themeColor="text1"/>
          <w:sz w:val="28"/>
          <w:szCs w:val="28"/>
        </w:rPr>
        <w:t>творчество, любовь к музыке.</w:t>
      </w:r>
    </w:p>
    <w:p w:rsidR="00E6628B" w:rsidRPr="00D238BD" w:rsidRDefault="00AD52B8" w:rsidP="00196B71">
      <w:pPr>
        <w:rPr>
          <w:rFonts w:ascii="Times New Roman" w:hAnsi="Times New Roman" w:cs="Times New Roman"/>
          <w:bCs/>
          <w:sz w:val="28"/>
          <w:szCs w:val="28"/>
        </w:rPr>
      </w:pPr>
      <w:r w:rsidRPr="00D238BD">
        <w:rPr>
          <w:rFonts w:ascii="Times New Roman" w:hAnsi="Times New Roman" w:cs="Times New Roman"/>
          <w:bCs/>
          <w:sz w:val="28"/>
          <w:szCs w:val="28"/>
        </w:rPr>
        <w:t>Петя</w:t>
      </w:r>
      <w:r w:rsidR="00F76B6C" w:rsidRPr="00D238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6404" w:rsidRPr="00D238B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96B71" w:rsidRPr="00D238BD">
        <w:rPr>
          <w:rFonts w:ascii="Times New Roman" w:hAnsi="Times New Roman" w:cs="Times New Roman"/>
          <w:bCs/>
          <w:sz w:val="28"/>
          <w:szCs w:val="28"/>
        </w:rPr>
        <w:t xml:space="preserve">участников будет </w:t>
      </w:r>
      <w:r w:rsidR="00F46404" w:rsidRPr="00D238BD">
        <w:rPr>
          <w:rFonts w:ascii="Times New Roman" w:hAnsi="Times New Roman" w:cs="Times New Roman"/>
          <w:bCs/>
          <w:sz w:val="28"/>
          <w:szCs w:val="28"/>
        </w:rPr>
        <w:t xml:space="preserve">оценивать </w:t>
      </w:r>
      <w:r w:rsidR="00196B71" w:rsidRPr="00D238BD">
        <w:rPr>
          <w:rFonts w:ascii="Times New Roman" w:hAnsi="Times New Roman" w:cs="Times New Roman"/>
          <w:bCs/>
          <w:sz w:val="28"/>
          <w:szCs w:val="28"/>
        </w:rPr>
        <w:t>компетентное жюри в составе:</w:t>
      </w:r>
    </w:p>
    <w:p w:rsidR="00196B71" w:rsidRPr="00D238BD" w:rsidRDefault="00E6628B" w:rsidP="00196B71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D238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238BD">
        <w:rPr>
          <w:rFonts w:ascii="Times New Roman" w:hAnsi="Times New Roman" w:cs="Times New Roman"/>
          <w:bCs/>
          <w:i/>
          <w:sz w:val="28"/>
          <w:szCs w:val="28"/>
        </w:rPr>
        <w:t>(фоном звучит  музыка.</w:t>
      </w:r>
      <w:proofErr w:type="gramEnd"/>
      <w:r w:rsidRPr="00D238B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Pr="00D238BD">
        <w:rPr>
          <w:rFonts w:ascii="Times New Roman" w:hAnsi="Times New Roman" w:cs="Times New Roman"/>
          <w:bCs/>
          <w:i/>
          <w:sz w:val="28"/>
          <w:szCs w:val="28"/>
        </w:rPr>
        <w:t>Жюри привстает с места, здоровается с аудиторией)</w:t>
      </w:r>
      <w:proofErr w:type="gramEnd"/>
    </w:p>
    <w:p w:rsidR="00E6628B" w:rsidRPr="00D238BD" w:rsidRDefault="00E6628B" w:rsidP="00196B71">
      <w:pPr>
        <w:rPr>
          <w:rFonts w:ascii="Times New Roman" w:hAnsi="Times New Roman" w:cs="Times New Roman"/>
          <w:bCs/>
          <w:sz w:val="28"/>
          <w:szCs w:val="28"/>
        </w:rPr>
      </w:pPr>
      <w:r w:rsidRPr="00D238BD">
        <w:rPr>
          <w:rFonts w:ascii="Times New Roman" w:hAnsi="Times New Roman" w:cs="Times New Roman"/>
          <w:bCs/>
          <w:sz w:val="28"/>
          <w:szCs w:val="28"/>
        </w:rPr>
        <w:t>1. Заместитель директора по воспитательной работе Новоселова Наталья Леонидовна</w:t>
      </w:r>
    </w:p>
    <w:p w:rsidR="00E6628B" w:rsidRPr="00D238BD" w:rsidRDefault="00E6628B" w:rsidP="00196B71">
      <w:pPr>
        <w:rPr>
          <w:rFonts w:ascii="Times New Roman" w:hAnsi="Times New Roman" w:cs="Times New Roman"/>
          <w:bCs/>
          <w:sz w:val="28"/>
          <w:szCs w:val="28"/>
        </w:rPr>
      </w:pPr>
      <w:r w:rsidRPr="00D238BD">
        <w:rPr>
          <w:rFonts w:ascii="Times New Roman" w:hAnsi="Times New Roman" w:cs="Times New Roman"/>
          <w:bCs/>
          <w:sz w:val="28"/>
          <w:szCs w:val="28"/>
        </w:rPr>
        <w:t xml:space="preserve">2. Заместитель директора по музыкальной школе  - </w:t>
      </w:r>
      <w:proofErr w:type="spellStart"/>
      <w:r w:rsidRPr="00D238BD">
        <w:rPr>
          <w:rFonts w:ascii="Times New Roman" w:hAnsi="Times New Roman" w:cs="Times New Roman"/>
          <w:bCs/>
          <w:sz w:val="28"/>
          <w:szCs w:val="28"/>
        </w:rPr>
        <w:t>Ревунец</w:t>
      </w:r>
      <w:proofErr w:type="spellEnd"/>
      <w:r w:rsidRPr="00D238BD">
        <w:rPr>
          <w:rFonts w:ascii="Times New Roman" w:hAnsi="Times New Roman" w:cs="Times New Roman"/>
          <w:bCs/>
          <w:sz w:val="28"/>
          <w:szCs w:val="28"/>
        </w:rPr>
        <w:t xml:space="preserve"> Валентина Михайловна.</w:t>
      </w:r>
    </w:p>
    <w:p w:rsidR="00E6628B" w:rsidRPr="00D238BD" w:rsidRDefault="00E6628B" w:rsidP="00196B71">
      <w:pPr>
        <w:rPr>
          <w:rFonts w:ascii="Times New Roman" w:hAnsi="Times New Roman" w:cs="Times New Roman"/>
          <w:bCs/>
          <w:sz w:val="28"/>
          <w:szCs w:val="28"/>
        </w:rPr>
      </w:pPr>
      <w:r w:rsidRPr="00D238BD">
        <w:rPr>
          <w:rFonts w:ascii="Times New Roman" w:hAnsi="Times New Roman" w:cs="Times New Roman"/>
          <w:bCs/>
          <w:sz w:val="28"/>
          <w:szCs w:val="28"/>
        </w:rPr>
        <w:t>3. Классный  руководитель 1 класса Артеева Екатерина Яковлевна</w:t>
      </w:r>
    </w:p>
    <w:p w:rsidR="00E6628B" w:rsidRPr="00D238BD" w:rsidRDefault="00E6628B" w:rsidP="00196B71">
      <w:pPr>
        <w:rPr>
          <w:rFonts w:ascii="Times New Roman" w:hAnsi="Times New Roman" w:cs="Times New Roman"/>
          <w:bCs/>
          <w:sz w:val="28"/>
          <w:szCs w:val="28"/>
        </w:rPr>
      </w:pPr>
      <w:r w:rsidRPr="00D238BD">
        <w:rPr>
          <w:rFonts w:ascii="Times New Roman" w:hAnsi="Times New Roman" w:cs="Times New Roman"/>
          <w:bCs/>
          <w:sz w:val="28"/>
          <w:szCs w:val="28"/>
        </w:rPr>
        <w:t xml:space="preserve">4. Воспитатель интерната - </w:t>
      </w:r>
    </w:p>
    <w:p w:rsidR="00E6628B" w:rsidRPr="00D238BD" w:rsidRDefault="00E6628B" w:rsidP="00196B71">
      <w:pPr>
        <w:rPr>
          <w:rFonts w:ascii="Times New Roman" w:hAnsi="Times New Roman" w:cs="Times New Roman"/>
          <w:bCs/>
          <w:sz w:val="28"/>
          <w:szCs w:val="28"/>
        </w:rPr>
      </w:pPr>
      <w:r w:rsidRPr="00D238BD">
        <w:rPr>
          <w:rFonts w:ascii="Times New Roman" w:hAnsi="Times New Roman" w:cs="Times New Roman"/>
          <w:bCs/>
          <w:sz w:val="28"/>
          <w:szCs w:val="28"/>
        </w:rPr>
        <w:t xml:space="preserve">4. Воспитанник старших классов – </w:t>
      </w:r>
    </w:p>
    <w:p w:rsidR="00E6628B" w:rsidRPr="00D238BD" w:rsidRDefault="00E6628B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bCs/>
          <w:sz w:val="28"/>
          <w:szCs w:val="28"/>
        </w:rPr>
        <w:t>С</w:t>
      </w:r>
      <w:r w:rsidR="00AD52B8" w:rsidRPr="00D238BD">
        <w:rPr>
          <w:rFonts w:ascii="Times New Roman" w:hAnsi="Times New Roman" w:cs="Times New Roman"/>
          <w:bCs/>
          <w:sz w:val="28"/>
          <w:szCs w:val="28"/>
        </w:rPr>
        <w:t>оня</w:t>
      </w:r>
      <w:r w:rsidRPr="00D238BD">
        <w:rPr>
          <w:rFonts w:ascii="Times New Roman" w:hAnsi="Times New Roman" w:cs="Times New Roman"/>
          <w:bCs/>
          <w:sz w:val="28"/>
          <w:szCs w:val="28"/>
        </w:rPr>
        <w:t>. – А поддерживать конкурсантов сегодня пришли педагоги, воспитатели, родители и одноклассники. Поприветствуем друг друга аплодисментами.</w:t>
      </w:r>
    </w:p>
    <w:p w:rsidR="0074331A" w:rsidRPr="00D238BD" w:rsidRDefault="00F76B6C" w:rsidP="0074331A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000000" w:themeColor="text1"/>
          <w:sz w:val="28"/>
          <w:szCs w:val="28"/>
        </w:rPr>
      </w:pPr>
      <w:r w:rsidRPr="00D238BD">
        <w:rPr>
          <w:color w:val="000000" w:themeColor="text1"/>
          <w:sz w:val="28"/>
          <w:szCs w:val="28"/>
        </w:rPr>
        <w:t>П</w:t>
      </w:r>
      <w:r w:rsidR="00AD52B8" w:rsidRPr="00D238BD">
        <w:rPr>
          <w:color w:val="000000" w:themeColor="text1"/>
          <w:sz w:val="28"/>
          <w:szCs w:val="28"/>
        </w:rPr>
        <w:t>етя</w:t>
      </w:r>
      <w:r w:rsidRPr="00D238BD">
        <w:rPr>
          <w:color w:val="000000" w:themeColor="text1"/>
          <w:sz w:val="28"/>
          <w:szCs w:val="28"/>
        </w:rPr>
        <w:t xml:space="preserve">. </w:t>
      </w:r>
      <w:r w:rsidR="0074331A" w:rsidRPr="00D238BD">
        <w:rPr>
          <w:color w:val="000000" w:themeColor="text1"/>
          <w:sz w:val="28"/>
          <w:szCs w:val="28"/>
        </w:rPr>
        <w:t>- Уважаемые конкурсанты мы предлагаем вам  вытянуть ленточку, на которой будет указан номер, каким по счету вы будете выступать.</w:t>
      </w:r>
    </w:p>
    <w:p w:rsidR="0074331A" w:rsidRPr="00D238BD" w:rsidRDefault="0074331A" w:rsidP="0074331A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center"/>
        <w:rPr>
          <w:color w:val="333333"/>
          <w:sz w:val="28"/>
          <w:szCs w:val="28"/>
        </w:rPr>
      </w:pPr>
      <w:r w:rsidRPr="00D238BD">
        <w:rPr>
          <w:rStyle w:val="a5"/>
          <w:color w:val="333333"/>
          <w:sz w:val="28"/>
          <w:szCs w:val="28"/>
        </w:rPr>
        <w:t>(подают участникам ленты)</w:t>
      </w:r>
    </w:p>
    <w:p w:rsidR="0074331A" w:rsidRPr="00D238BD" w:rsidRDefault="00AD52B8" w:rsidP="0074331A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lastRenderedPageBreak/>
        <w:t>Соня</w:t>
      </w:r>
      <w:r w:rsidR="00F76B6C" w:rsidRPr="00D238BD">
        <w:rPr>
          <w:color w:val="333333"/>
          <w:sz w:val="28"/>
          <w:szCs w:val="28"/>
        </w:rPr>
        <w:t xml:space="preserve">. </w:t>
      </w:r>
      <w:proofErr w:type="gramStart"/>
      <w:r w:rsidR="00F76B6C" w:rsidRPr="00D238BD">
        <w:rPr>
          <w:color w:val="333333"/>
          <w:sz w:val="28"/>
          <w:szCs w:val="28"/>
        </w:rPr>
        <w:t>-</w:t>
      </w:r>
      <w:r w:rsidR="00404586" w:rsidRPr="00D238BD">
        <w:rPr>
          <w:color w:val="333333"/>
          <w:sz w:val="28"/>
          <w:szCs w:val="28"/>
        </w:rPr>
        <w:t>П</w:t>
      </w:r>
      <w:proofErr w:type="gramEnd"/>
      <w:r w:rsidR="0074331A" w:rsidRPr="00D238BD">
        <w:rPr>
          <w:color w:val="333333"/>
          <w:sz w:val="28"/>
          <w:szCs w:val="28"/>
        </w:rPr>
        <w:t>окажите зрителям и членам жюри, под каким номером вам предстоит выступать.</w:t>
      </w:r>
    </w:p>
    <w:p w:rsidR="0074331A" w:rsidRPr="00D238BD" w:rsidRDefault="0074331A" w:rsidP="0074331A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center"/>
        <w:rPr>
          <w:color w:val="333333"/>
          <w:sz w:val="28"/>
          <w:szCs w:val="28"/>
        </w:rPr>
      </w:pPr>
      <w:r w:rsidRPr="00D238BD">
        <w:rPr>
          <w:rStyle w:val="a5"/>
          <w:color w:val="333333"/>
          <w:sz w:val="28"/>
          <w:szCs w:val="28"/>
        </w:rPr>
        <w:t>Жеребьёвка участников.</w:t>
      </w:r>
    </w:p>
    <w:p w:rsidR="0074331A" w:rsidRPr="00D238BD" w:rsidRDefault="0074331A" w:rsidP="0074331A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center"/>
        <w:rPr>
          <w:color w:val="333333"/>
          <w:sz w:val="28"/>
          <w:szCs w:val="28"/>
        </w:rPr>
      </w:pPr>
      <w:r w:rsidRPr="00D238BD">
        <w:rPr>
          <w:rStyle w:val="a5"/>
          <w:color w:val="333333"/>
          <w:sz w:val="28"/>
          <w:szCs w:val="28"/>
        </w:rPr>
        <w:t xml:space="preserve">Участникам прикрепляется </w:t>
      </w:r>
      <w:r w:rsidR="00404586" w:rsidRPr="00D238BD">
        <w:rPr>
          <w:rStyle w:val="a5"/>
          <w:color w:val="333333"/>
          <w:sz w:val="28"/>
          <w:szCs w:val="28"/>
        </w:rPr>
        <w:t xml:space="preserve">на руку лента </w:t>
      </w:r>
      <w:r w:rsidRPr="00D238BD">
        <w:rPr>
          <w:rStyle w:val="a5"/>
          <w:color w:val="333333"/>
          <w:sz w:val="28"/>
          <w:szCs w:val="28"/>
        </w:rPr>
        <w:t>с номером.</w:t>
      </w:r>
    </w:p>
    <w:p w:rsidR="0074331A" w:rsidRPr="00D238BD" w:rsidRDefault="00AD52B8" w:rsidP="0074331A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Петя</w:t>
      </w:r>
      <w:r w:rsidR="000A19D5" w:rsidRPr="00D238BD">
        <w:rPr>
          <w:color w:val="333333"/>
          <w:sz w:val="28"/>
          <w:szCs w:val="28"/>
        </w:rPr>
        <w:t>.-</w:t>
      </w:r>
      <w:r w:rsidR="0074331A" w:rsidRPr="00D238BD">
        <w:rPr>
          <w:color w:val="333333"/>
          <w:sz w:val="28"/>
          <w:szCs w:val="28"/>
        </w:rPr>
        <w:t xml:space="preserve"> Приглашаем всех конкурсантов занять свои места.</w:t>
      </w:r>
    </w:p>
    <w:p w:rsidR="0034696F" w:rsidRPr="00D238BD" w:rsidRDefault="0034696F" w:rsidP="00F76B6C">
      <w:pPr>
        <w:pStyle w:val="a3"/>
        <w:spacing w:before="150" w:beforeAutospacing="0" w:after="225" w:afterAutospacing="0" w:line="283" w:lineRule="atLeast"/>
        <w:jc w:val="center"/>
        <w:rPr>
          <w:color w:val="333333"/>
          <w:sz w:val="28"/>
          <w:szCs w:val="28"/>
        </w:rPr>
      </w:pPr>
      <w:r w:rsidRPr="00D238BD">
        <w:rPr>
          <w:rStyle w:val="a5"/>
          <w:color w:val="333333"/>
          <w:sz w:val="28"/>
          <w:szCs w:val="28"/>
          <w:shd w:val="clear" w:color="auto" w:fill="EFF8FA"/>
        </w:rPr>
        <w:t>Звучит музыка, участники рассаживаются на свои места.</w:t>
      </w:r>
    </w:p>
    <w:p w:rsidR="000A19D5" w:rsidRPr="00D238BD" w:rsidRDefault="00AD52B8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Соня</w:t>
      </w:r>
      <w:r w:rsidR="000A19D5" w:rsidRPr="00D238BD">
        <w:rPr>
          <w:color w:val="333333"/>
          <w:sz w:val="28"/>
          <w:szCs w:val="28"/>
        </w:rPr>
        <w:t xml:space="preserve">. - </w:t>
      </w:r>
      <w:r w:rsidR="00CE3B9F" w:rsidRPr="00D238BD">
        <w:rPr>
          <w:color w:val="333333"/>
          <w:sz w:val="28"/>
          <w:szCs w:val="28"/>
        </w:rPr>
        <w:t>Послушайте порядок проведения конкурса:</w:t>
      </w:r>
    </w:p>
    <w:p w:rsidR="000A19D5" w:rsidRPr="00D238BD" w:rsidRDefault="00CE3B9F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b/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Первый конкурс –</w:t>
      </w:r>
      <w:r w:rsidR="007C68AE" w:rsidRPr="00D238BD">
        <w:rPr>
          <w:color w:val="333333"/>
          <w:sz w:val="28"/>
          <w:szCs w:val="28"/>
        </w:rPr>
        <w:t xml:space="preserve"> </w:t>
      </w:r>
      <w:r w:rsidR="00A67103" w:rsidRPr="00D238BD">
        <w:rPr>
          <w:b/>
          <w:color w:val="333333"/>
          <w:sz w:val="28"/>
          <w:szCs w:val="28"/>
        </w:rPr>
        <w:t>«Визитная карточка»,</w:t>
      </w:r>
    </w:p>
    <w:p w:rsidR="000A19D5" w:rsidRPr="00D238BD" w:rsidRDefault="00CE3B9F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Второй конкурс</w:t>
      </w:r>
      <w:r w:rsidRPr="00D238BD">
        <w:rPr>
          <w:rStyle w:val="apple-converted-space"/>
          <w:b/>
          <w:bCs/>
          <w:color w:val="333333"/>
          <w:sz w:val="28"/>
          <w:szCs w:val="28"/>
        </w:rPr>
        <w:t> </w:t>
      </w:r>
      <w:r w:rsidRPr="00D238BD">
        <w:rPr>
          <w:rStyle w:val="a4"/>
          <w:color w:val="333333"/>
          <w:sz w:val="28"/>
          <w:szCs w:val="28"/>
        </w:rPr>
        <w:t>Турнир интеллектуальных игр,</w:t>
      </w:r>
      <w:r w:rsidRPr="00D238BD">
        <w:rPr>
          <w:color w:val="333333"/>
          <w:sz w:val="28"/>
          <w:szCs w:val="28"/>
        </w:rPr>
        <w:t xml:space="preserve"> </w:t>
      </w:r>
    </w:p>
    <w:p w:rsidR="00CE3B9F" w:rsidRPr="00D238BD" w:rsidRDefault="00CE3B9F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rStyle w:val="a4"/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И заключительный этап –</w:t>
      </w:r>
      <w:r w:rsidRPr="00D238BD">
        <w:rPr>
          <w:rStyle w:val="apple-converted-space"/>
          <w:color w:val="333333"/>
          <w:sz w:val="28"/>
          <w:szCs w:val="28"/>
        </w:rPr>
        <w:t> </w:t>
      </w:r>
      <w:r w:rsidRPr="00D238BD">
        <w:rPr>
          <w:rStyle w:val="a4"/>
          <w:color w:val="333333"/>
          <w:sz w:val="28"/>
          <w:szCs w:val="28"/>
        </w:rPr>
        <w:t xml:space="preserve">Конкурс </w:t>
      </w:r>
      <w:r w:rsidR="007C68AE" w:rsidRPr="00D238BD">
        <w:rPr>
          <w:rStyle w:val="a4"/>
          <w:color w:val="333333"/>
          <w:sz w:val="28"/>
          <w:szCs w:val="28"/>
        </w:rPr>
        <w:t xml:space="preserve"> группы поддержки.</w:t>
      </w:r>
    </w:p>
    <w:p w:rsidR="0034696F" w:rsidRPr="00D238BD" w:rsidRDefault="0034696F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</w:p>
    <w:p w:rsidR="00CE3B9F" w:rsidRPr="00D238BD" w:rsidRDefault="00AD52B8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rStyle w:val="a4"/>
          <w:b w:val="0"/>
          <w:color w:val="333333"/>
          <w:sz w:val="28"/>
          <w:szCs w:val="28"/>
        </w:rPr>
        <w:t>Петя</w:t>
      </w:r>
      <w:proofErr w:type="gramStart"/>
      <w:r w:rsidRPr="00D238BD">
        <w:rPr>
          <w:rStyle w:val="a4"/>
          <w:b w:val="0"/>
          <w:color w:val="333333"/>
          <w:sz w:val="28"/>
          <w:szCs w:val="28"/>
        </w:rPr>
        <w:t xml:space="preserve"> </w:t>
      </w:r>
      <w:r w:rsidR="000A19D5" w:rsidRPr="00D238BD">
        <w:rPr>
          <w:rStyle w:val="a4"/>
          <w:b w:val="0"/>
          <w:color w:val="333333"/>
          <w:sz w:val="28"/>
          <w:szCs w:val="28"/>
        </w:rPr>
        <w:t>.</w:t>
      </w:r>
      <w:proofErr w:type="gramEnd"/>
      <w:r w:rsidR="000A19D5" w:rsidRPr="00D238BD">
        <w:rPr>
          <w:rStyle w:val="a4"/>
          <w:color w:val="333333"/>
          <w:sz w:val="28"/>
          <w:szCs w:val="28"/>
        </w:rPr>
        <w:t xml:space="preserve"> - </w:t>
      </w:r>
      <w:r w:rsidR="00CE3B9F" w:rsidRPr="00D238BD">
        <w:rPr>
          <w:color w:val="333333"/>
          <w:sz w:val="28"/>
          <w:szCs w:val="28"/>
        </w:rPr>
        <w:t>Соревнуясь между собой,</w:t>
      </w:r>
    </w:p>
    <w:p w:rsidR="00CE3B9F" w:rsidRPr="00D238BD" w:rsidRDefault="00CE3B9F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Оставайтесь вы друзьями.</w:t>
      </w:r>
    </w:p>
    <w:p w:rsidR="00CE3B9F" w:rsidRPr="00D238BD" w:rsidRDefault="00CE3B9F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Пусть борьба кипит сильней,</w:t>
      </w:r>
    </w:p>
    <w:p w:rsidR="00CE3B9F" w:rsidRPr="00D238BD" w:rsidRDefault="00CE3B9F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А ваша дружба крепнет с ней.</w:t>
      </w:r>
    </w:p>
    <w:p w:rsidR="000A19D5" w:rsidRPr="00D238BD" w:rsidRDefault="000A19D5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</w:p>
    <w:p w:rsidR="00127BFC" w:rsidRPr="00D238BD" w:rsidRDefault="00AD52B8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b/>
          <w:sz w:val="28"/>
          <w:szCs w:val="28"/>
        </w:rPr>
      </w:pPr>
      <w:r w:rsidRPr="00D238BD">
        <w:rPr>
          <w:rStyle w:val="a4"/>
          <w:b w:val="0"/>
          <w:color w:val="333333"/>
          <w:sz w:val="28"/>
          <w:szCs w:val="28"/>
        </w:rPr>
        <w:t xml:space="preserve">Соня </w:t>
      </w:r>
      <w:r w:rsidR="000A19D5" w:rsidRPr="00D238BD">
        <w:rPr>
          <w:rStyle w:val="a4"/>
          <w:color w:val="333333"/>
          <w:sz w:val="28"/>
          <w:szCs w:val="28"/>
        </w:rPr>
        <w:t xml:space="preserve">- </w:t>
      </w:r>
      <w:r w:rsidR="00CE3B9F" w:rsidRPr="00D238BD">
        <w:rPr>
          <w:color w:val="333333"/>
          <w:sz w:val="28"/>
          <w:szCs w:val="28"/>
        </w:rPr>
        <w:t>Итак, мы начинаем</w:t>
      </w:r>
      <w:r w:rsidR="0034696F" w:rsidRPr="00D238BD">
        <w:rPr>
          <w:color w:val="333333"/>
          <w:sz w:val="28"/>
          <w:szCs w:val="28"/>
        </w:rPr>
        <w:t xml:space="preserve"> наш конкурс «Ученик года - 2015</w:t>
      </w:r>
      <w:r w:rsidR="00CE3B9F" w:rsidRPr="00D238BD">
        <w:rPr>
          <w:color w:val="333333"/>
          <w:sz w:val="28"/>
          <w:szCs w:val="28"/>
        </w:rPr>
        <w:t>».</w:t>
      </w:r>
      <w:r w:rsidR="00F378DC" w:rsidRPr="00D238BD">
        <w:rPr>
          <w:sz w:val="28"/>
          <w:szCs w:val="28"/>
        </w:rPr>
        <w:t xml:space="preserve"> </w:t>
      </w:r>
      <w:r w:rsidR="0034696F" w:rsidRPr="00D238BD">
        <w:rPr>
          <w:sz w:val="28"/>
          <w:szCs w:val="28"/>
        </w:rPr>
        <w:br/>
      </w:r>
    </w:p>
    <w:p w:rsidR="00815767" w:rsidRPr="00D238BD" w:rsidRDefault="00AD52B8" w:rsidP="000A19D5">
      <w:pPr>
        <w:pStyle w:val="a3"/>
        <w:shd w:val="clear" w:color="auto" w:fill="FFFFFF" w:themeFill="background1"/>
        <w:spacing w:before="150" w:beforeAutospacing="0" w:after="225" w:afterAutospacing="0" w:line="360" w:lineRule="auto"/>
        <w:rPr>
          <w:sz w:val="28"/>
          <w:szCs w:val="28"/>
        </w:rPr>
      </w:pPr>
      <w:r w:rsidRPr="00D238BD">
        <w:rPr>
          <w:sz w:val="28"/>
          <w:szCs w:val="28"/>
        </w:rPr>
        <w:t xml:space="preserve">Петя   - </w:t>
      </w:r>
      <w:r w:rsidR="00127BFC" w:rsidRPr="00D238BD">
        <w:rPr>
          <w:b/>
          <w:sz w:val="28"/>
          <w:szCs w:val="28"/>
        </w:rPr>
        <w:t>1 конкурс: «Визитная карточка»</w:t>
      </w:r>
      <w:r w:rsidR="00127BFC" w:rsidRPr="00D238BD">
        <w:rPr>
          <w:sz w:val="28"/>
          <w:szCs w:val="28"/>
        </w:rPr>
        <w:t xml:space="preserve">   </w:t>
      </w:r>
    </w:p>
    <w:p w:rsidR="00536A9B" w:rsidRPr="00D238BD" w:rsidRDefault="00815767" w:rsidP="000A19D5">
      <w:pPr>
        <w:pStyle w:val="a3"/>
        <w:shd w:val="clear" w:color="auto" w:fill="FFFFFF" w:themeFill="background1"/>
        <w:spacing w:before="150" w:beforeAutospacing="0" w:after="225" w:afterAutospacing="0" w:line="360" w:lineRule="auto"/>
        <w:rPr>
          <w:sz w:val="28"/>
          <w:szCs w:val="28"/>
        </w:rPr>
      </w:pPr>
      <w:r w:rsidRPr="00D238BD">
        <w:rPr>
          <w:sz w:val="28"/>
          <w:szCs w:val="28"/>
        </w:rPr>
        <w:t xml:space="preserve">- </w:t>
      </w:r>
      <w:r w:rsidR="00AD52B8" w:rsidRPr="00D238BD">
        <w:rPr>
          <w:sz w:val="28"/>
          <w:szCs w:val="28"/>
        </w:rPr>
        <w:t>Соня</w:t>
      </w:r>
      <w:r w:rsidR="00536A9B" w:rsidRPr="00D238BD">
        <w:rPr>
          <w:sz w:val="28"/>
          <w:szCs w:val="28"/>
        </w:rPr>
        <w:t xml:space="preserve">, а ты знала, что в нашей гимназии учатся  404 воспитанника? А в начальных классах 80 воспитанников? </w:t>
      </w:r>
      <w:r w:rsidR="00536A9B" w:rsidRPr="00D238BD">
        <w:rPr>
          <w:i/>
          <w:sz w:val="28"/>
          <w:szCs w:val="28"/>
        </w:rPr>
        <w:t>(Соня разводит руками, удивление)</w:t>
      </w:r>
      <w:r w:rsidR="00536A9B" w:rsidRPr="00D238BD">
        <w:rPr>
          <w:sz w:val="28"/>
          <w:szCs w:val="28"/>
        </w:rPr>
        <w:t xml:space="preserve"> А скольких из этих ребят ты знаешь?</w:t>
      </w:r>
    </w:p>
    <w:p w:rsidR="00536A9B" w:rsidRPr="00D238BD" w:rsidRDefault="00815767" w:rsidP="000A19D5">
      <w:pPr>
        <w:pStyle w:val="a3"/>
        <w:shd w:val="clear" w:color="auto" w:fill="FFFFFF" w:themeFill="background1"/>
        <w:spacing w:before="150" w:beforeAutospacing="0" w:after="225" w:afterAutospacing="0" w:line="360" w:lineRule="auto"/>
        <w:rPr>
          <w:sz w:val="28"/>
          <w:szCs w:val="28"/>
        </w:rPr>
      </w:pPr>
      <w:r w:rsidRPr="00D238BD">
        <w:rPr>
          <w:sz w:val="28"/>
          <w:szCs w:val="28"/>
        </w:rPr>
        <w:t>С</w:t>
      </w:r>
      <w:r w:rsidR="00AD52B8" w:rsidRPr="00D238BD">
        <w:rPr>
          <w:sz w:val="28"/>
          <w:szCs w:val="28"/>
        </w:rPr>
        <w:t>оня</w:t>
      </w:r>
      <w:r w:rsidRPr="00D238BD">
        <w:rPr>
          <w:sz w:val="28"/>
          <w:szCs w:val="28"/>
        </w:rPr>
        <w:t xml:space="preserve">. – Наверно лишь свой класс, а это  - </w:t>
      </w:r>
      <w:r w:rsidR="00536A9B" w:rsidRPr="00D238BD">
        <w:rPr>
          <w:sz w:val="28"/>
          <w:szCs w:val="28"/>
        </w:rPr>
        <w:t>19 человек</w:t>
      </w:r>
    </w:p>
    <w:p w:rsidR="00CE3B9F" w:rsidRPr="00D238BD" w:rsidRDefault="00AD52B8" w:rsidP="000A19D5">
      <w:pPr>
        <w:pStyle w:val="a3"/>
        <w:shd w:val="clear" w:color="auto" w:fill="FFFFFF" w:themeFill="background1"/>
        <w:spacing w:before="150" w:beforeAutospacing="0" w:after="225" w:afterAutospacing="0" w:line="360" w:lineRule="auto"/>
        <w:rPr>
          <w:sz w:val="28"/>
          <w:szCs w:val="28"/>
        </w:rPr>
      </w:pPr>
      <w:r w:rsidRPr="00D238BD">
        <w:rPr>
          <w:sz w:val="28"/>
          <w:szCs w:val="28"/>
        </w:rPr>
        <w:t>Петя</w:t>
      </w:r>
      <w:r w:rsidR="00536A9B" w:rsidRPr="00D238BD">
        <w:rPr>
          <w:sz w:val="28"/>
          <w:szCs w:val="28"/>
        </w:rPr>
        <w:t xml:space="preserve"> – Сонечка, так у тебя и у зрителей сегодня есть удивительный шанс  узнать еще 6 учеников начальных классов. Потому что в 1 </w:t>
      </w:r>
      <w:r w:rsidR="00F378DC" w:rsidRPr="00D238BD">
        <w:rPr>
          <w:sz w:val="28"/>
          <w:szCs w:val="28"/>
        </w:rPr>
        <w:t>конкурсе каждый участник в течение 5 минут расскаже</w:t>
      </w:r>
      <w:r w:rsidR="00536A9B" w:rsidRPr="00D238BD">
        <w:rPr>
          <w:sz w:val="28"/>
          <w:szCs w:val="28"/>
        </w:rPr>
        <w:t xml:space="preserve">т нам о себе, о своих талантах и </w:t>
      </w:r>
      <w:r w:rsidR="00F378DC" w:rsidRPr="00D238BD">
        <w:rPr>
          <w:sz w:val="28"/>
          <w:szCs w:val="28"/>
        </w:rPr>
        <w:t>увлечениях.</w:t>
      </w:r>
    </w:p>
    <w:p w:rsidR="00CE3B9F" w:rsidRPr="00D238BD" w:rsidRDefault="00AD52B8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lastRenderedPageBreak/>
        <w:t>Соня</w:t>
      </w:r>
      <w:r w:rsidR="00536A9B" w:rsidRPr="00D238BD">
        <w:rPr>
          <w:color w:val="333333"/>
          <w:sz w:val="28"/>
          <w:szCs w:val="28"/>
        </w:rPr>
        <w:t xml:space="preserve"> </w:t>
      </w:r>
      <w:r w:rsidR="000A19D5" w:rsidRPr="00D238BD">
        <w:rPr>
          <w:color w:val="333333"/>
          <w:sz w:val="28"/>
          <w:szCs w:val="28"/>
        </w:rPr>
        <w:t xml:space="preserve"> </w:t>
      </w:r>
      <w:r w:rsidR="00CE3B9F" w:rsidRPr="00D238BD">
        <w:rPr>
          <w:color w:val="333333"/>
          <w:sz w:val="28"/>
          <w:szCs w:val="28"/>
        </w:rPr>
        <w:t>- И первый конкурсант по жеребьёвке ____________________</w:t>
      </w:r>
    </w:p>
    <w:p w:rsidR="00536A9B" w:rsidRPr="00D238BD" w:rsidRDefault="00536A9B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Второй конкурсант –</w:t>
      </w:r>
    </w:p>
    <w:p w:rsidR="00536A9B" w:rsidRPr="00D238BD" w:rsidRDefault="00536A9B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 xml:space="preserve">Третий конкурсант – </w:t>
      </w:r>
    </w:p>
    <w:p w:rsidR="00240644" w:rsidRPr="00D238BD" w:rsidRDefault="00240644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 xml:space="preserve">Четвертый конкурсант – </w:t>
      </w:r>
    </w:p>
    <w:p w:rsidR="00240644" w:rsidRPr="00D238BD" w:rsidRDefault="00240644" w:rsidP="00CE3B9F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 xml:space="preserve">Пятый конкурсант – </w:t>
      </w:r>
    </w:p>
    <w:p w:rsidR="00F378DC" w:rsidRPr="00D238BD" w:rsidRDefault="00240644" w:rsidP="00240644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 xml:space="preserve">Шестой конкурсант - </w:t>
      </w:r>
    </w:p>
    <w:p w:rsidR="00196B71" w:rsidRPr="00D238BD" w:rsidRDefault="000A19D5" w:rsidP="000A19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П</w:t>
      </w:r>
      <w:r w:rsidR="00AD52B8" w:rsidRPr="00D238BD">
        <w:rPr>
          <w:rFonts w:ascii="Times New Roman" w:hAnsi="Times New Roman" w:cs="Times New Roman"/>
          <w:sz w:val="28"/>
          <w:szCs w:val="28"/>
        </w:rPr>
        <w:t>етя</w:t>
      </w:r>
      <w:r w:rsidRPr="00D238BD">
        <w:rPr>
          <w:rFonts w:ascii="Times New Roman" w:hAnsi="Times New Roman" w:cs="Times New Roman"/>
          <w:sz w:val="28"/>
          <w:szCs w:val="28"/>
        </w:rPr>
        <w:t xml:space="preserve">.  - </w:t>
      </w:r>
      <w:r w:rsidR="0034696F" w:rsidRPr="00D238BD">
        <w:rPr>
          <w:rFonts w:ascii="Times New Roman" w:hAnsi="Times New Roman" w:cs="Times New Roman"/>
          <w:sz w:val="28"/>
          <w:szCs w:val="28"/>
        </w:rPr>
        <w:t>Пока участники</w:t>
      </w:r>
      <w:r w:rsidR="00196B71" w:rsidRPr="00D238BD">
        <w:rPr>
          <w:rFonts w:ascii="Times New Roman" w:hAnsi="Times New Roman" w:cs="Times New Roman"/>
          <w:sz w:val="28"/>
          <w:szCs w:val="28"/>
        </w:rPr>
        <w:t xml:space="preserve"> готовятся к следующему конкурсу, а жюри </w:t>
      </w:r>
      <w:r w:rsidR="0034696F" w:rsidRPr="00D238BD">
        <w:rPr>
          <w:rFonts w:ascii="Times New Roman" w:hAnsi="Times New Roman" w:cs="Times New Roman"/>
          <w:sz w:val="28"/>
          <w:szCs w:val="28"/>
        </w:rPr>
        <w:t>подводит итоги, вас приветствуют ученики 1 –</w:t>
      </w:r>
      <w:proofErr w:type="spellStart"/>
      <w:r w:rsidR="0034696F" w:rsidRPr="00D238B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4696F" w:rsidRPr="00D238BD">
        <w:rPr>
          <w:rFonts w:ascii="Times New Roman" w:hAnsi="Times New Roman" w:cs="Times New Roman"/>
          <w:sz w:val="28"/>
          <w:szCs w:val="28"/>
        </w:rPr>
        <w:t xml:space="preserve"> </w:t>
      </w:r>
      <w:r w:rsidR="00914F74" w:rsidRPr="00D238BD">
        <w:rPr>
          <w:rFonts w:ascii="Times New Roman" w:hAnsi="Times New Roman" w:cs="Times New Roman"/>
          <w:sz w:val="28"/>
          <w:szCs w:val="28"/>
        </w:rPr>
        <w:t xml:space="preserve"> </w:t>
      </w:r>
      <w:r w:rsidR="0034696F" w:rsidRPr="00D238BD">
        <w:rPr>
          <w:rFonts w:ascii="Times New Roman" w:hAnsi="Times New Roman" w:cs="Times New Roman"/>
          <w:sz w:val="28"/>
          <w:szCs w:val="28"/>
        </w:rPr>
        <w:t>класса, и представляют вашему вниманию</w:t>
      </w:r>
    </w:p>
    <w:p w:rsidR="00815767" w:rsidRDefault="00914F74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ый </w:t>
      </w:r>
      <w:r w:rsidR="00196B71" w:rsidRPr="00D238BD">
        <w:rPr>
          <w:rFonts w:ascii="Times New Roman" w:hAnsi="Times New Roman" w:cs="Times New Roman"/>
          <w:b/>
          <w:bCs/>
          <w:sz w:val="28"/>
          <w:szCs w:val="28"/>
        </w:rPr>
        <w:t xml:space="preserve"> номер</w:t>
      </w:r>
      <w:r w:rsidR="00196B71" w:rsidRPr="00D238B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B7A2B" w:rsidRPr="00D238BD" w:rsidRDefault="000B7A2B" w:rsidP="00196B71">
      <w:pPr>
        <w:rPr>
          <w:rFonts w:ascii="Times New Roman" w:hAnsi="Times New Roman" w:cs="Times New Roman"/>
          <w:sz w:val="28"/>
          <w:szCs w:val="28"/>
        </w:rPr>
      </w:pPr>
    </w:p>
    <w:p w:rsidR="00196B71" w:rsidRPr="00D238BD" w:rsidRDefault="000A19D5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П</w:t>
      </w:r>
      <w:r w:rsidR="00AD52B8" w:rsidRPr="00D238BD">
        <w:rPr>
          <w:rFonts w:ascii="Times New Roman" w:hAnsi="Times New Roman" w:cs="Times New Roman"/>
          <w:sz w:val="28"/>
          <w:szCs w:val="28"/>
        </w:rPr>
        <w:t xml:space="preserve">етя </w:t>
      </w:r>
      <w:r w:rsidRPr="00D238BD">
        <w:rPr>
          <w:rFonts w:ascii="Times New Roman" w:hAnsi="Times New Roman" w:cs="Times New Roman"/>
          <w:sz w:val="28"/>
          <w:szCs w:val="28"/>
        </w:rPr>
        <w:t>. -</w:t>
      </w:r>
      <w:r w:rsidRPr="00D23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B71" w:rsidRPr="00D238BD">
        <w:rPr>
          <w:rFonts w:ascii="Times New Roman" w:hAnsi="Times New Roman" w:cs="Times New Roman"/>
          <w:b/>
          <w:sz w:val="28"/>
          <w:szCs w:val="28"/>
        </w:rPr>
        <w:t>2.</w:t>
      </w:r>
      <w:r w:rsidR="00196B71" w:rsidRPr="00D238BD">
        <w:rPr>
          <w:rFonts w:ascii="Times New Roman" w:hAnsi="Times New Roman" w:cs="Times New Roman"/>
          <w:sz w:val="28"/>
          <w:szCs w:val="28"/>
        </w:rPr>
        <w:t> </w:t>
      </w:r>
      <w:r w:rsidR="00196B71" w:rsidRPr="00D238BD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 w:rsidR="0034696F" w:rsidRPr="00D238BD">
        <w:rPr>
          <w:rFonts w:ascii="Times New Roman" w:hAnsi="Times New Roman" w:cs="Times New Roman"/>
          <w:b/>
          <w:bCs/>
          <w:sz w:val="28"/>
          <w:szCs w:val="28"/>
        </w:rPr>
        <w:t xml:space="preserve"> «Интеллектуальный»</w:t>
      </w:r>
      <w:proofErr w:type="gramStart"/>
      <w:r w:rsidR="0034696F" w:rsidRPr="00D238B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196B71" w:rsidRPr="00D238BD">
        <w:rPr>
          <w:rFonts w:ascii="Times New Roman" w:hAnsi="Times New Roman" w:cs="Times New Roman"/>
          <w:sz w:val="28"/>
          <w:szCs w:val="28"/>
        </w:rPr>
        <w:t> </w:t>
      </w:r>
      <w:r w:rsidR="00914F74" w:rsidRPr="00D238BD">
        <w:rPr>
          <w:rFonts w:ascii="Times New Roman" w:hAnsi="Times New Roman" w:cs="Times New Roman"/>
          <w:sz w:val="28"/>
          <w:szCs w:val="28"/>
        </w:rPr>
        <w:t xml:space="preserve"> </w:t>
      </w:r>
      <w:r w:rsidR="00196B71" w:rsidRPr="00D238BD">
        <w:rPr>
          <w:rFonts w:ascii="Times New Roman" w:hAnsi="Times New Roman" w:cs="Times New Roman"/>
          <w:sz w:val="28"/>
          <w:szCs w:val="28"/>
        </w:rPr>
        <w:t>(</w:t>
      </w:r>
      <w:r w:rsidR="00914F74" w:rsidRPr="00D238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6B71" w:rsidRPr="00D238B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96B71" w:rsidRPr="00D238BD">
        <w:rPr>
          <w:rFonts w:ascii="Times New Roman" w:hAnsi="Times New Roman" w:cs="Times New Roman"/>
          <w:sz w:val="28"/>
          <w:szCs w:val="28"/>
        </w:rPr>
        <w:t>нтеллектуальный марафон).</w:t>
      </w:r>
    </w:p>
    <w:p w:rsidR="000A19D5" w:rsidRPr="00D238BD" w:rsidRDefault="000A19D5" w:rsidP="00196B71">
      <w:pPr>
        <w:rPr>
          <w:rFonts w:ascii="Times New Roman" w:hAnsi="Times New Roman" w:cs="Times New Roman"/>
          <w:sz w:val="28"/>
          <w:szCs w:val="28"/>
        </w:rPr>
      </w:pPr>
    </w:p>
    <w:p w:rsidR="00240644" w:rsidRPr="00D238BD" w:rsidRDefault="000A19D5" w:rsidP="000A19D5">
      <w:pPr>
        <w:jc w:val="both"/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С</w:t>
      </w:r>
      <w:r w:rsidR="00AD52B8" w:rsidRPr="00D238BD">
        <w:rPr>
          <w:rFonts w:ascii="Times New Roman" w:hAnsi="Times New Roman" w:cs="Times New Roman"/>
          <w:sz w:val="28"/>
          <w:szCs w:val="28"/>
        </w:rPr>
        <w:t>оня</w:t>
      </w:r>
      <w:r w:rsidRPr="00D238BD">
        <w:rPr>
          <w:rFonts w:ascii="Times New Roman" w:hAnsi="Times New Roman" w:cs="Times New Roman"/>
          <w:sz w:val="28"/>
          <w:szCs w:val="28"/>
        </w:rPr>
        <w:t xml:space="preserve">. </w:t>
      </w:r>
      <w:r w:rsidR="00240644" w:rsidRPr="00D238BD">
        <w:rPr>
          <w:rFonts w:ascii="Times New Roman" w:hAnsi="Times New Roman" w:cs="Times New Roman"/>
          <w:sz w:val="28"/>
          <w:szCs w:val="28"/>
        </w:rPr>
        <w:t xml:space="preserve">– Дорогие конкурсанты </w:t>
      </w:r>
      <w:r w:rsidR="00196B71" w:rsidRPr="00D23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B71" w:rsidRPr="00D238BD" w:rsidRDefault="00196B71" w:rsidP="000A19D5">
      <w:pPr>
        <w:jc w:val="both"/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Настал ответственный момент</w:t>
      </w:r>
    </w:p>
    <w:p w:rsidR="00196B71" w:rsidRPr="00D238BD" w:rsidRDefault="00196B71" w:rsidP="000A19D5">
      <w:pPr>
        <w:jc w:val="both"/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Проверки на смекалку.</w:t>
      </w:r>
    </w:p>
    <w:p w:rsidR="00196B71" w:rsidRPr="00D238BD" w:rsidRDefault="00196B71" w:rsidP="000A19D5">
      <w:pPr>
        <w:jc w:val="both"/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Блеснуть эрудицией и остротой ума</w:t>
      </w:r>
    </w:p>
    <w:p w:rsidR="00196B71" w:rsidRPr="00D238BD" w:rsidRDefault="00196B71" w:rsidP="000A19D5">
      <w:pPr>
        <w:jc w:val="both"/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Вам предстоит сейчас сполна.</w:t>
      </w:r>
    </w:p>
    <w:p w:rsidR="00F46404" w:rsidRPr="00D238BD" w:rsidRDefault="00F46404" w:rsidP="00196B71">
      <w:pPr>
        <w:rPr>
          <w:rFonts w:ascii="Times New Roman" w:hAnsi="Times New Roman" w:cs="Times New Roman"/>
          <w:sz w:val="28"/>
          <w:szCs w:val="28"/>
        </w:rPr>
      </w:pPr>
    </w:p>
    <w:p w:rsidR="00E71F03" w:rsidRPr="00D238BD" w:rsidRDefault="00AD52B8" w:rsidP="00E71F03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sz w:val="28"/>
          <w:szCs w:val="28"/>
        </w:rPr>
        <w:t>Петя</w:t>
      </w:r>
      <w:r w:rsidR="000A19D5" w:rsidRPr="00D238BD">
        <w:rPr>
          <w:sz w:val="28"/>
          <w:szCs w:val="28"/>
        </w:rPr>
        <w:t xml:space="preserve"> - </w:t>
      </w:r>
      <w:r w:rsidR="00196B71" w:rsidRPr="00D238BD">
        <w:rPr>
          <w:sz w:val="28"/>
          <w:szCs w:val="28"/>
        </w:rPr>
        <w:t>Условия конкурса: Каждый</w:t>
      </w:r>
      <w:r w:rsidR="00240644" w:rsidRPr="00D238BD">
        <w:rPr>
          <w:sz w:val="28"/>
          <w:szCs w:val="28"/>
        </w:rPr>
        <w:t xml:space="preserve"> участник выберет 5  вопросов из семи </w:t>
      </w:r>
      <w:r w:rsidR="00196B71" w:rsidRPr="00D238BD">
        <w:rPr>
          <w:sz w:val="28"/>
          <w:szCs w:val="28"/>
        </w:rPr>
        <w:t xml:space="preserve"> и даст на них ответ в течени</w:t>
      </w:r>
      <w:proofErr w:type="gramStart"/>
      <w:r w:rsidR="00196B71" w:rsidRPr="00D238BD">
        <w:rPr>
          <w:sz w:val="28"/>
          <w:szCs w:val="28"/>
        </w:rPr>
        <w:t>и</w:t>
      </w:r>
      <w:proofErr w:type="gramEnd"/>
      <w:r w:rsidR="00196B71" w:rsidRPr="00D238BD">
        <w:rPr>
          <w:sz w:val="28"/>
          <w:szCs w:val="28"/>
        </w:rPr>
        <w:t xml:space="preserve"> 5 минут.</w:t>
      </w:r>
      <w:r w:rsidR="00E71F03" w:rsidRPr="00D238BD">
        <w:rPr>
          <w:color w:val="333333"/>
          <w:sz w:val="28"/>
          <w:szCs w:val="28"/>
        </w:rPr>
        <w:t xml:space="preserve"> </w:t>
      </w:r>
    </w:p>
    <w:p w:rsidR="00196B71" w:rsidRPr="00D238BD" w:rsidRDefault="00AD52B8" w:rsidP="00E71F03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 xml:space="preserve">Соня  </w:t>
      </w:r>
      <w:r w:rsidR="00E71F03" w:rsidRPr="00D238BD">
        <w:rPr>
          <w:color w:val="333333"/>
          <w:sz w:val="28"/>
          <w:szCs w:val="28"/>
        </w:rPr>
        <w:t>-</w:t>
      </w:r>
      <w:r w:rsidRPr="00D238BD">
        <w:rPr>
          <w:color w:val="333333"/>
          <w:sz w:val="28"/>
          <w:szCs w:val="28"/>
        </w:rPr>
        <w:t xml:space="preserve"> </w:t>
      </w:r>
      <w:r w:rsidR="00E71F03" w:rsidRPr="00D238BD">
        <w:rPr>
          <w:color w:val="333333"/>
          <w:sz w:val="28"/>
          <w:szCs w:val="28"/>
        </w:rPr>
        <w:t xml:space="preserve">Мы приглашаем на сцену  первого  конкурсанта  по жеребьёвке </w:t>
      </w:r>
      <w:r w:rsidRPr="00D238BD">
        <w:rPr>
          <w:color w:val="333333"/>
          <w:sz w:val="28"/>
          <w:szCs w:val="28"/>
        </w:rPr>
        <w:t>_______</w:t>
      </w:r>
    </w:p>
    <w:p w:rsidR="00240644" w:rsidRPr="00D238BD" w:rsidRDefault="00240644" w:rsidP="00240644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Второй конкурсант –</w:t>
      </w:r>
    </w:p>
    <w:p w:rsidR="00240644" w:rsidRPr="00D238BD" w:rsidRDefault="00240644" w:rsidP="00240644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 xml:space="preserve">Третий конкурсант – </w:t>
      </w:r>
    </w:p>
    <w:p w:rsidR="00240644" w:rsidRPr="00D238BD" w:rsidRDefault="00240644" w:rsidP="00240644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 xml:space="preserve">Четвертый конкурсант – </w:t>
      </w:r>
    </w:p>
    <w:p w:rsidR="00240644" w:rsidRPr="00D238BD" w:rsidRDefault="00240644" w:rsidP="00240644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lastRenderedPageBreak/>
        <w:t xml:space="preserve">Пятый конкурсант – </w:t>
      </w:r>
    </w:p>
    <w:p w:rsidR="00240644" w:rsidRPr="00D238BD" w:rsidRDefault="00240644" w:rsidP="00240644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 xml:space="preserve">Шестой конкурсант - </w:t>
      </w:r>
    </w:p>
    <w:p w:rsidR="000A19D5" w:rsidRPr="00D238BD" w:rsidRDefault="000A19D5" w:rsidP="00E71F03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</w:p>
    <w:p w:rsidR="00196B71" w:rsidRPr="00D238BD" w:rsidRDefault="000A19D5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П</w:t>
      </w:r>
      <w:r w:rsidR="00AD52B8" w:rsidRPr="00D238BD">
        <w:rPr>
          <w:rFonts w:ascii="Times New Roman" w:hAnsi="Times New Roman" w:cs="Times New Roman"/>
          <w:sz w:val="28"/>
          <w:szCs w:val="28"/>
        </w:rPr>
        <w:t>етя</w:t>
      </w:r>
      <w:proofErr w:type="gramStart"/>
      <w:r w:rsidR="00AD52B8" w:rsidRPr="00D238BD">
        <w:rPr>
          <w:rFonts w:ascii="Times New Roman" w:hAnsi="Times New Roman" w:cs="Times New Roman"/>
          <w:sz w:val="28"/>
          <w:szCs w:val="28"/>
        </w:rPr>
        <w:t xml:space="preserve"> </w:t>
      </w:r>
      <w:r w:rsidRPr="00D238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38BD">
        <w:rPr>
          <w:rFonts w:ascii="Times New Roman" w:hAnsi="Times New Roman" w:cs="Times New Roman"/>
          <w:sz w:val="28"/>
          <w:szCs w:val="28"/>
        </w:rPr>
        <w:t xml:space="preserve"> </w:t>
      </w:r>
      <w:r w:rsidRPr="000B7A2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67103" w:rsidRPr="000B7A2B">
        <w:rPr>
          <w:rFonts w:ascii="Times New Roman" w:hAnsi="Times New Roman" w:cs="Times New Roman"/>
          <w:i/>
          <w:sz w:val="28"/>
          <w:szCs w:val="28"/>
        </w:rPr>
        <w:t>(считает один член жюри</w:t>
      </w:r>
      <w:r w:rsidR="00A67103" w:rsidRPr="00D238BD">
        <w:rPr>
          <w:rFonts w:ascii="Times New Roman" w:hAnsi="Times New Roman" w:cs="Times New Roman"/>
          <w:sz w:val="28"/>
          <w:szCs w:val="28"/>
        </w:rPr>
        <w:t xml:space="preserve">) </w:t>
      </w:r>
      <w:r w:rsidR="00196B71" w:rsidRPr="00D238BD">
        <w:rPr>
          <w:rFonts w:ascii="Times New Roman" w:hAnsi="Times New Roman" w:cs="Times New Roman"/>
          <w:sz w:val="28"/>
          <w:szCs w:val="28"/>
        </w:rPr>
        <w:t>А теперь, пока жюри подводит итоги, мы проведем интеллектуальный марафон с нашими зрителями.</w:t>
      </w:r>
    </w:p>
    <w:p w:rsidR="00196B71" w:rsidRPr="00D238BD" w:rsidRDefault="00196B71" w:rsidP="000A19D5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238BD">
        <w:rPr>
          <w:rFonts w:ascii="Times New Roman" w:hAnsi="Times New Roman" w:cs="Times New Roman"/>
          <w:bCs/>
          <w:i/>
          <w:sz w:val="28"/>
          <w:szCs w:val="28"/>
        </w:rPr>
        <w:t>Вопросы для конкурса:</w:t>
      </w:r>
      <w:r w:rsidR="00065675" w:rsidRPr="00D238BD">
        <w:rPr>
          <w:rFonts w:ascii="Times New Roman" w:hAnsi="Times New Roman" w:cs="Times New Roman"/>
          <w:bCs/>
          <w:i/>
          <w:sz w:val="28"/>
          <w:szCs w:val="28"/>
        </w:rPr>
        <w:t xml:space="preserve"> (презентация.)</w:t>
      </w:r>
    </w:p>
    <w:p w:rsidR="00815767" w:rsidRPr="00D238BD" w:rsidRDefault="00815767" w:rsidP="00815767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bCs/>
          <w:sz w:val="28"/>
          <w:szCs w:val="28"/>
        </w:rPr>
        <w:t>1.</w:t>
      </w:r>
      <w:r w:rsidR="00FF358F" w:rsidRPr="00D238BD">
        <w:rPr>
          <w:rFonts w:ascii="Times New Roman" w:hAnsi="Times New Roman" w:cs="Times New Roman"/>
          <w:bCs/>
          <w:sz w:val="28"/>
          <w:szCs w:val="28"/>
        </w:rPr>
        <w:t>Ч</w:t>
      </w:r>
      <w:r w:rsidRPr="00D238BD">
        <w:rPr>
          <w:rFonts w:ascii="Times New Roman" w:hAnsi="Times New Roman" w:cs="Times New Roman"/>
          <w:bCs/>
          <w:sz w:val="28"/>
          <w:szCs w:val="28"/>
        </w:rPr>
        <w:t>то вырастает весной, а опадает осенью? (листья)</w:t>
      </w:r>
    </w:p>
    <w:p w:rsidR="00196B71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2.Продолжи пословицу: «Под лежачий камень …(вода не течет)».</w:t>
      </w:r>
    </w:p>
    <w:p w:rsidR="00815767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3</w:t>
      </w:r>
      <w:r w:rsidR="00815767" w:rsidRPr="00D238BD">
        <w:rPr>
          <w:rFonts w:ascii="Times New Roman" w:hAnsi="Times New Roman" w:cs="Times New Roman"/>
          <w:sz w:val="28"/>
          <w:szCs w:val="28"/>
        </w:rPr>
        <w:t>. Что чистят дважды в день? (зубы)</w:t>
      </w:r>
    </w:p>
    <w:p w:rsidR="00196B71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4.Какое из перечисленных слов не является синонимом слова большой? (огромный, </w:t>
      </w:r>
      <w:r w:rsidRPr="00D238BD">
        <w:rPr>
          <w:rFonts w:ascii="Times New Roman" w:hAnsi="Times New Roman" w:cs="Times New Roman"/>
          <w:b/>
          <w:bCs/>
          <w:sz w:val="28"/>
          <w:szCs w:val="28"/>
        </w:rPr>
        <w:t>маленький</w:t>
      </w:r>
      <w:r w:rsidRPr="00D238BD">
        <w:rPr>
          <w:rFonts w:ascii="Times New Roman" w:hAnsi="Times New Roman" w:cs="Times New Roman"/>
          <w:sz w:val="28"/>
          <w:szCs w:val="28"/>
        </w:rPr>
        <w:t>, громадный, великий) .</w:t>
      </w:r>
    </w:p>
    <w:p w:rsidR="00196B71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5.Какое число делится на все числа без остатка</w:t>
      </w:r>
      <w:proofErr w:type="gramStart"/>
      <w:r w:rsidRPr="00D238B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D238BD">
        <w:rPr>
          <w:rFonts w:ascii="Times New Roman" w:hAnsi="Times New Roman" w:cs="Times New Roman"/>
          <w:sz w:val="28"/>
          <w:szCs w:val="28"/>
        </w:rPr>
        <w:t>(0)</w:t>
      </w:r>
    </w:p>
    <w:p w:rsidR="00815767" w:rsidRPr="00D238BD" w:rsidRDefault="00815767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 xml:space="preserve">6. </w:t>
      </w:r>
      <w:r w:rsidR="00FF358F" w:rsidRPr="00D238BD">
        <w:rPr>
          <w:rFonts w:ascii="Times New Roman" w:hAnsi="Times New Roman" w:cs="Times New Roman"/>
          <w:sz w:val="28"/>
          <w:szCs w:val="28"/>
        </w:rPr>
        <w:t xml:space="preserve"> В</w:t>
      </w:r>
      <w:r w:rsidRPr="00D238BD">
        <w:rPr>
          <w:rFonts w:ascii="Times New Roman" w:hAnsi="Times New Roman" w:cs="Times New Roman"/>
          <w:sz w:val="28"/>
          <w:szCs w:val="28"/>
        </w:rPr>
        <w:t>о что превращается вода</w:t>
      </w:r>
      <w:r w:rsidR="00D70757" w:rsidRPr="00D238BD">
        <w:rPr>
          <w:rFonts w:ascii="Times New Roman" w:hAnsi="Times New Roman" w:cs="Times New Roman"/>
          <w:sz w:val="28"/>
          <w:szCs w:val="28"/>
        </w:rPr>
        <w:t>,</w:t>
      </w:r>
      <w:r w:rsidRPr="00D238BD">
        <w:rPr>
          <w:rFonts w:ascii="Times New Roman" w:hAnsi="Times New Roman" w:cs="Times New Roman"/>
          <w:sz w:val="28"/>
          <w:szCs w:val="28"/>
        </w:rPr>
        <w:t xml:space="preserve"> когда замерзнет? (в лед)</w:t>
      </w:r>
    </w:p>
    <w:p w:rsidR="00815767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7.</w:t>
      </w:r>
      <w:r w:rsidR="00FF358F" w:rsidRPr="00D238BD">
        <w:rPr>
          <w:rFonts w:ascii="Times New Roman" w:hAnsi="Times New Roman" w:cs="Times New Roman"/>
          <w:sz w:val="28"/>
          <w:szCs w:val="28"/>
        </w:rPr>
        <w:t xml:space="preserve"> С</w:t>
      </w:r>
      <w:r w:rsidR="00815767" w:rsidRPr="00D238BD">
        <w:rPr>
          <w:rFonts w:ascii="Times New Roman" w:hAnsi="Times New Roman" w:cs="Times New Roman"/>
          <w:sz w:val="28"/>
          <w:szCs w:val="28"/>
        </w:rPr>
        <w:t>колько яиц можно съесть натощак? (одно)</w:t>
      </w:r>
    </w:p>
    <w:p w:rsidR="00196B71" w:rsidRPr="00D238BD" w:rsidRDefault="00815767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 xml:space="preserve"> </w:t>
      </w:r>
      <w:r w:rsidR="00196B71" w:rsidRPr="00D238BD">
        <w:rPr>
          <w:rFonts w:ascii="Times New Roman" w:hAnsi="Times New Roman" w:cs="Times New Roman"/>
          <w:sz w:val="28"/>
          <w:szCs w:val="28"/>
        </w:rPr>
        <w:t>8.</w:t>
      </w:r>
      <w:r w:rsidRPr="00D238BD">
        <w:rPr>
          <w:rFonts w:ascii="Times New Roman" w:hAnsi="Times New Roman" w:cs="Times New Roman"/>
          <w:sz w:val="28"/>
          <w:szCs w:val="28"/>
        </w:rPr>
        <w:t xml:space="preserve"> Как называется геометрическая фигура без углов</w:t>
      </w:r>
      <w:proofErr w:type="gramStart"/>
      <w:r w:rsidRPr="00D238BD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D238BD">
        <w:rPr>
          <w:rFonts w:ascii="Times New Roman" w:hAnsi="Times New Roman" w:cs="Times New Roman"/>
          <w:sz w:val="28"/>
          <w:szCs w:val="28"/>
        </w:rPr>
        <w:t>круг, овал)</w:t>
      </w:r>
    </w:p>
    <w:p w:rsidR="00196B71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9.</w:t>
      </w:r>
      <w:r w:rsidR="00FF358F" w:rsidRPr="00D238BD">
        <w:rPr>
          <w:rFonts w:ascii="Times New Roman" w:hAnsi="Times New Roman" w:cs="Times New Roman"/>
          <w:sz w:val="28"/>
          <w:szCs w:val="28"/>
        </w:rPr>
        <w:t xml:space="preserve"> Назовите шестую букву алфавита. (Е)</w:t>
      </w:r>
    </w:p>
    <w:p w:rsidR="00815767" w:rsidRPr="00D238BD" w:rsidRDefault="00815767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 xml:space="preserve">10. </w:t>
      </w:r>
      <w:r w:rsidR="00FF358F" w:rsidRPr="00D238BD">
        <w:rPr>
          <w:rFonts w:ascii="Times New Roman" w:hAnsi="Times New Roman" w:cs="Times New Roman"/>
          <w:sz w:val="28"/>
          <w:szCs w:val="28"/>
        </w:rPr>
        <w:t>из чего состоит наша речь? (из звуков)</w:t>
      </w:r>
    </w:p>
    <w:p w:rsidR="000A19D5" w:rsidRPr="00D238BD" w:rsidRDefault="000A19D5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С</w:t>
      </w:r>
      <w:r w:rsidR="00AD52B8" w:rsidRPr="00D238BD">
        <w:rPr>
          <w:rFonts w:ascii="Times New Roman" w:hAnsi="Times New Roman" w:cs="Times New Roman"/>
          <w:sz w:val="28"/>
          <w:szCs w:val="28"/>
        </w:rPr>
        <w:t>оня</w:t>
      </w:r>
      <w:proofErr w:type="gramStart"/>
      <w:r w:rsidR="00AD52B8" w:rsidRPr="00D238BD">
        <w:rPr>
          <w:rFonts w:ascii="Times New Roman" w:hAnsi="Times New Roman" w:cs="Times New Roman"/>
          <w:sz w:val="28"/>
          <w:szCs w:val="28"/>
        </w:rPr>
        <w:t xml:space="preserve"> </w:t>
      </w:r>
      <w:r w:rsidRPr="00D238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38BD">
        <w:rPr>
          <w:rFonts w:ascii="Times New Roman" w:hAnsi="Times New Roman" w:cs="Times New Roman"/>
          <w:sz w:val="28"/>
          <w:szCs w:val="28"/>
        </w:rPr>
        <w:t xml:space="preserve"> </w:t>
      </w:r>
      <w:r w:rsidR="00A67103" w:rsidRPr="00D238BD">
        <w:rPr>
          <w:rFonts w:ascii="Times New Roman" w:hAnsi="Times New Roman" w:cs="Times New Roman"/>
          <w:sz w:val="28"/>
          <w:szCs w:val="28"/>
        </w:rPr>
        <w:t xml:space="preserve">- Предоставляем слово жюри…… </w:t>
      </w:r>
    </w:p>
    <w:p w:rsidR="00D70757" w:rsidRPr="00D238BD" w:rsidRDefault="00D70757" w:rsidP="00196B71">
      <w:pPr>
        <w:rPr>
          <w:rFonts w:ascii="Times New Roman" w:hAnsi="Times New Roman" w:cs="Times New Roman"/>
          <w:sz w:val="28"/>
          <w:szCs w:val="28"/>
        </w:rPr>
      </w:pPr>
    </w:p>
    <w:p w:rsidR="00240644" w:rsidRPr="00D238BD" w:rsidRDefault="00E1089D" w:rsidP="00196B71">
      <w:pPr>
        <w:rPr>
          <w:rFonts w:ascii="Times New Roman" w:hAnsi="Times New Roman" w:cs="Times New Roman"/>
          <w:bCs/>
          <w:sz w:val="28"/>
          <w:szCs w:val="28"/>
        </w:rPr>
      </w:pPr>
      <w:r w:rsidRPr="00D238BD">
        <w:rPr>
          <w:rFonts w:ascii="Times New Roman" w:hAnsi="Times New Roman" w:cs="Times New Roman"/>
          <w:bCs/>
          <w:sz w:val="28"/>
          <w:szCs w:val="28"/>
        </w:rPr>
        <w:t>П</w:t>
      </w:r>
      <w:r w:rsidR="00AD52B8" w:rsidRPr="00D238BD">
        <w:rPr>
          <w:rFonts w:ascii="Times New Roman" w:hAnsi="Times New Roman" w:cs="Times New Roman"/>
          <w:bCs/>
          <w:sz w:val="28"/>
          <w:szCs w:val="28"/>
        </w:rPr>
        <w:t>етя</w:t>
      </w:r>
      <w:proofErr w:type="gramStart"/>
      <w:r w:rsidR="00AD52B8" w:rsidRPr="00D238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38B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D238BD">
        <w:rPr>
          <w:rFonts w:ascii="Times New Roman" w:hAnsi="Times New Roman" w:cs="Times New Roman"/>
          <w:bCs/>
          <w:sz w:val="28"/>
          <w:szCs w:val="28"/>
        </w:rPr>
        <w:t xml:space="preserve"> -  </w:t>
      </w:r>
      <w:r w:rsidR="00240644" w:rsidRPr="00D238BD">
        <w:rPr>
          <w:rFonts w:ascii="Times New Roman" w:hAnsi="Times New Roman" w:cs="Times New Roman"/>
          <w:bCs/>
          <w:sz w:val="28"/>
          <w:szCs w:val="28"/>
        </w:rPr>
        <w:t>«…..Друг в беде не бросит, лишнего не спросит…»</w:t>
      </w:r>
      <w:r w:rsidRPr="00D238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38BD">
        <w:rPr>
          <w:rFonts w:ascii="Times New Roman" w:hAnsi="Times New Roman" w:cs="Times New Roman"/>
          <w:bCs/>
          <w:i/>
          <w:sz w:val="28"/>
          <w:szCs w:val="28"/>
        </w:rPr>
        <w:t>(напевает )</w:t>
      </w:r>
    </w:p>
    <w:p w:rsidR="00240644" w:rsidRPr="00D238BD" w:rsidRDefault="00240644" w:rsidP="00196B71">
      <w:pPr>
        <w:rPr>
          <w:rFonts w:ascii="Times New Roman" w:hAnsi="Times New Roman" w:cs="Times New Roman"/>
          <w:bCs/>
          <w:sz w:val="28"/>
          <w:szCs w:val="28"/>
        </w:rPr>
      </w:pPr>
      <w:r w:rsidRPr="00D238BD">
        <w:rPr>
          <w:rFonts w:ascii="Times New Roman" w:hAnsi="Times New Roman" w:cs="Times New Roman"/>
          <w:bCs/>
          <w:sz w:val="28"/>
          <w:szCs w:val="28"/>
        </w:rPr>
        <w:t>С</w:t>
      </w:r>
      <w:r w:rsidR="00AD52B8" w:rsidRPr="00D238BD">
        <w:rPr>
          <w:rFonts w:ascii="Times New Roman" w:hAnsi="Times New Roman" w:cs="Times New Roman"/>
          <w:bCs/>
          <w:sz w:val="28"/>
          <w:szCs w:val="28"/>
        </w:rPr>
        <w:t>оня</w:t>
      </w:r>
      <w:proofErr w:type="gramStart"/>
      <w:r w:rsidR="00AD52B8" w:rsidRPr="00D238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38B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D238BD">
        <w:rPr>
          <w:rFonts w:ascii="Times New Roman" w:hAnsi="Times New Roman" w:cs="Times New Roman"/>
          <w:bCs/>
          <w:sz w:val="28"/>
          <w:szCs w:val="28"/>
        </w:rPr>
        <w:t xml:space="preserve"> – Петя, какую песню ты поешь?</w:t>
      </w:r>
    </w:p>
    <w:p w:rsidR="00240644" w:rsidRPr="00D238BD" w:rsidRDefault="00AD52B8" w:rsidP="00196B71">
      <w:pPr>
        <w:rPr>
          <w:rFonts w:ascii="Times New Roman" w:hAnsi="Times New Roman" w:cs="Times New Roman"/>
          <w:bCs/>
          <w:sz w:val="28"/>
          <w:szCs w:val="28"/>
        </w:rPr>
      </w:pPr>
      <w:r w:rsidRPr="00D238BD">
        <w:rPr>
          <w:rFonts w:ascii="Times New Roman" w:hAnsi="Times New Roman" w:cs="Times New Roman"/>
          <w:bCs/>
          <w:sz w:val="28"/>
          <w:szCs w:val="28"/>
        </w:rPr>
        <w:t xml:space="preserve">Петя </w:t>
      </w:r>
      <w:r w:rsidR="00240644" w:rsidRPr="00D238BD">
        <w:rPr>
          <w:rFonts w:ascii="Times New Roman" w:hAnsi="Times New Roman" w:cs="Times New Roman"/>
          <w:bCs/>
          <w:sz w:val="28"/>
          <w:szCs w:val="28"/>
        </w:rPr>
        <w:t xml:space="preserve"> – «Дружба» называется, она сейчас как </w:t>
      </w:r>
      <w:proofErr w:type="gramStart"/>
      <w:r w:rsidR="00240644" w:rsidRPr="00D238BD">
        <w:rPr>
          <w:rFonts w:ascii="Times New Roman" w:hAnsi="Times New Roman" w:cs="Times New Roman"/>
          <w:bCs/>
          <w:sz w:val="28"/>
          <w:szCs w:val="28"/>
        </w:rPr>
        <w:t>раз</w:t>
      </w:r>
      <w:proofErr w:type="gramEnd"/>
      <w:r w:rsidR="00240644" w:rsidRPr="00D238BD">
        <w:rPr>
          <w:rFonts w:ascii="Times New Roman" w:hAnsi="Times New Roman" w:cs="Times New Roman"/>
          <w:bCs/>
          <w:sz w:val="28"/>
          <w:szCs w:val="28"/>
        </w:rPr>
        <w:t xml:space="preserve"> кстати, потому что следующий </w:t>
      </w:r>
      <w:r w:rsidR="00E1089D" w:rsidRPr="00D238BD">
        <w:rPr>
          <w:rFonts w:ascii="Times New Roman" w:hAnsi="Times New Roman" w:cs="Times New Roman"/>
          <w:bCs/>
          <w:sz w:val="28"/>
          <w:szCs w:val="28"/>
        </w:rPr>
        <w:t xml:space="preserve">наш </w:t>
      </w:r>
      <w:r w:rsidR="00240644" w:rsidRPr="00D238BD">
        <w:rPr>
          <w:rFonts w:ascii="Times New Roman" w:hAnsi="Times New Roman" w:cs="Times New Roman"/>
          <w:bCs/>
          <w:sz w:val="28"/>
          <w:szCs w:val="28"/>
        </w:rPr>
        <w:t>кон</w:t>
      </w:r>
      <w:r w:rsidR="00E1089D" w:rsidRPr="00D238BD">
        <w:rPr>
          <w:rFonts w:ascii="Times New Roman" w:hAnsi="Times New Roman" w:cs="Times New Roman"/>
          <w:bCs/>
          <w:sz w:val="28"/>
          <w:szCs w:val="28"/>
        </w:rPr>
        <w:t>курс для группы поддержки. Одноклассники выступают в поддержку обеих конкурсантов класса. На выступление дается не более 5 минут</w:t>
      </w:r>
    </w:p>
    <w:p w:rsidR="000A19D5" w:rsidRPr="00D238BD" w:rsidRDefault="00AD52B8" w:rsidP="00196B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38BD">
        <w:rPr>
          <w:rFonts w:ascii="Times New Roman" w:hAnsi="Times New Roman" w:cs="Times New Roman"/>
          <w:bCs/>
          <w:sz w:val="28"/>
          <w:szCs w:val="28"/>
        </w:rPr>
        <w:t>Соня</w:t>
      </w:r>
      <w:r w:rsidR="00E1089D" w:rsidRPr="00D238BD">
        <w:rPr>
          <w:rFonts w:ascii="Times New Roman" w:hAnsi="Times New Roman" w:cs="Times New Roman"/>
          <w:bCs/>
          <w:sz w:val="28"/>
          <w:szCs w:val="28"/>
        </w:rPr>
        <w:t>. -</w:t>
      </w:r>
      <w:r w:rsidR="00E1089D" w:rsidRPr="00D238BD">
        <w:rPr>
          <w:rFonts w:ascii="Times New Roman" w:hAnsi="Times New Roman" w:cs="Times New Roman"/>
          <w:b/>
          <w:bCs/>
          <w:sz w:val="28"/>
          <w:szCs w:val="28"/>
        </w:rPr>
        <w:t xml:space="preserve"> 3 конкурс. Группы поддержки.</w:t>
      </w:r>
    </w:p>
    <w:p w:rsidR="00524C9F" w:rsidRPr="00D238BD" w:rsidRDefault="00AD52B8" w:rsidP="00196B71">
      <w:pPr>
        <w:rPr>
          <w:rFonts w:ascii="Times New Roman" w:hAnsi="Times New Roman" w:cs="Times New Roman"/>
          <w:bCs/>
          <w:sz w:val="28"/>
          <w:szCs w:val="28"/>
        </w:rPr>
      </w:pPr>
      <w:r w:rsidRPr="00D238BD">
        <w:rPr>
          <w:rFonts w:ascii="Times New Roman" w:hAnsi="Times New Roman" w:cs="Times New Roman"/>
          <w:bCs/>
          <w:sz w:val="28"/>
          <w:szCs w:val="28"/>
        </w:rPr>
        <w:t>Петя</w:t>
      </w:r>
      <w:r w:rsidR="000A19D5" w:rsidRPr="00D238BD">
        <w:rPr>
          <w:rFonts w:ascii="Times New Roman" w:hAnsi="Times New Roman" w:cs="Times New Roman"/>
          <w:bCs/>
          <w:sz w:val="28"/>
          <w:szCs w:val="28"/>
        </w:rPr>
        <w:t xml:space="preserve">. - </w:t>
      </w:r>
      <w:r w:rsidR="00897BF6" w:rsidRPr="00D238BD">
        <w:rPr>
          <w:rFonts w:ascii="Times New Roman" w:hAnsi="Times New Roman" w:cs="Times New Roman"/>
          <w:bCs/>
          <w:sz w:val="28"/>
          <w:szCs w:val="28"/>
        </w:rPr>
        <w:t xml:space="preserve">А сейчас </w:t>
      </w:r>
      <w:r w:rsidR="00E1089D" w:rsidRPr="00D238BD">
        <w:rPr>
          <w:rFonts w:ascii="Times New Roman" w:hAnsi="Times New Roman" w:cs="Times New Roman"/>
          <w:bCs/>
          <w:sz w:val="28"/>
          <w:szCs w:val="28"/>
        </w:rPr>
        <w:t xml:space="preserve">одноклассники </w:t>
      </w:r>
      <w:r w:rsidR="00897BF6" w:rsidRPr="00D238BD">
        <w:rPr>
          <w:rFonts w:ascii="Times New Roman" w:hAnsi="Times New Roman" w:cs="Times New Roman"/>
          <w:bCs/>
          <w:sz w:val="28"/>
          <w:szCs w:val="28"/>
        </w:rPr>
        <w:t xml:space="preserve">конкурсантов </w:t>
      </w:r>
    </w:p>
    <w:p w:rsidR="00196B71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lastRenderedPageBreak/>
        <w:t>Нам покажут мастер - класс,</w:t>
      </w:r>
    </w:p>
    <w:p w:rsidR="00196B71" w:rsidRPr="00D238BD" w:rsidRDefault="00196B71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Все талантами блеснут,</w:t>
      </w:r>
    </w:p>
    <w:p w:rsidR="00196B71" w:rsidRPr="00D238BD" w:rsidRDefault="00E1089D" w:rsidP="00196B71">
      <w:pPr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 xml:space="preserve">И друзей </w:t>
      </w:r>
      <w:r w:rsidR="00897BF6" w:rsidRPr="00D238BD">
        <w:rPr>
          <w:rFonts w:ascii="Times New Roman" w:hAnsi="Times New Roman" w:cs="Times New Roman"/>
          <w:sz w:val="28"/>
          <w:szCs w:val="28"/>
        </w:rPr>
        <w:t xml:space="preserve"> </w:t>
      </w:r>
      <w:r w:rsidR="00196B71" w:rsidRPr="00D238BD">
        <w:rPr>
          <w:rFonts w:ascii="Times New Roman" w:hAnsi="Times New Roman" w:cs="Times New Roman"/>
          <w:sz w:val="28"/>
          <w:szCs w:val="28"/>
        </w:rPr>
        <w:t>не подведут.</w:t>
      </w:r>
    </w:p>
    <w:p w:rsidR="00AD52B8" w:rsidRPr="00D238BD" w:rsidRDefault="00AD52B8" w:rsidP="00196B71">
      <w:pPr>
        <w:rPr>
          <w:rFonts w:ascii="Times New Roman" w:hAnsi="Times New Roman" w:cs="Times New Roman"/>
          <w:sz w:val="28"/>
          <w:szCs w:val="28"/>
        </w:rPr>
      </w:pPr>
    </w:p>
    <w:p w:rsidR="00E1089D" w:rsidRPr="00D238BD" w:rsidRDefault="00AD52B8" w:rsidP="000A19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 xml:space="preserve">Соня </w:t>
      </w:r>
      <w:r w:rsidR="00E1089D" w:rsidRPr="00D238BD">
        <w:rPr>
          <w:rFonts w:ascii="Times New Roman" w:hAnsi="Times New Roman" w:cs="Times New Roman"/>
          <w:sz w:val="28"/>
          <w:szCs w:val="28"/>
        </w:rPr>
        <w:t xml:space="preserve"> - Группа поддержки второго класса- </w:t>
      </w:r>
    </w:p>
    <w:p w:rsidR="00E1089D" w:rsidRPr="00D238BD" w:rsidRDefault="00E1089D" w:rsidP="000A19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Группа поддержки третьего класса-</w:t>
      </w:r>
    </w:p>
    <w:p w:rsidR="00E1089D" w:rsidRPr="00D238BD" w:rsidRDefault="00E1089D" w:rsidP="000A19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 xml:space="preserve">Группа поддержки четвертого класса- </w:t>
      </w:r>
    </w:p>
    <w:p w:rsidR="00196B71" w:rsidRPr="00D238BD" w:rsidRDefault="00AD52B8" w:rsidP="000A19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 xml:space="preserve">Петя </w:t>
      </w:r>
      <w:r w:rsidR="000A19D5" w:rsidRPr="00D238BD">
        <w:rPr>
          <w:rFonts w:ascii="Times New Roman" w:hAnsi="Times New Roman" w:cs="Times New Roman"/>
          <w:sz w:val="28"/>
          <w:szCs w:val="28"/>
        </w:rPr>
        <w:t xml:space="preserve"> </w:t>
      </w:r>
      <w:r w:rsidR="00897BF6" w:rsidRPr="00D238BD">
        <w:rPr>
          <w:rFonts w:ascii="Times New Roman" w:hAnsi="Times New Roman" w:cs="Times New Roman"/>
          <w:sz w:val="28"/>
          <w:szCs w:val="28"/>
        </w:rPr>
        <w:t xml:space="preserve">- </w:t>
      </w:r>
      <w:r w:rsidR="0051562C" w:rsidRPr="00D238BD">
        <w:rPr>
          <w:rFonts w:ascii="Times New Roman" w:hAnsi="Times New Roman" w:cs="Times New Roman"/>
          <w:sz w:val="28"/>
          <w:szCs w:val="28"/>
        </w:rPr>
        <w:t>В</w:t>
      </w:r>
      <w:r w:rsidR="00196B71" w:rsidRPr="00D238BD">
        <w:rPr>
          <w:rFonts w:ascii="Times New Roman" w:hAnsi="Times New Roman" w:cs="Times New Roman"/>
          <w:sz w:val="28"/>
          <w:szCs w:val="28"/>
        </w:rPr>
        <w:t>от и подошел к концу наш конкурс, осталось несколько волнительных минут, пока жюри подводит итоги конкурса.</w:t>
      </w:r>
    </w:p>
    <w:p w:rsidR="00E1089D" w:rsidRPr="00D238BD" w:rsidRDefault="00AD52B8" w:rsidP="000A19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 xml:space="preserve">Соня </w:t>
      </w:r>
      <w:r w:rsidR="00E1089D" w:rsidRPr="00D238BD">
        <w:rPr>
          <w:rFonts w:ascii="Times New Roman" w:hAnsi="Times New Roman" w:cs="Times New Roman"/>
          <w:sz w:val="28"/>
          <w:szCs w:val="28"/>
        </w:rPr>
        <w:t xml:space="preserve"> – Жюри считает баллы по своим критериям, а в зале столько зрителей, Петя, давай </w:t>
      </w:r>
      <w:proofErr w:type="gramStart"/>
      <w:r w:rsidR="00E1089D" w:rsidRPr="00D238BD">
        <w:rPr>
          <w:rFonts w:ascii="Times New Roman" w:hAnsi="Times New Roman" w:cs="Times New Roman"/>
          <w:sz w:val="28"/>
          <w:szCs w:val="28"/>
        </w:rPr>
        <w:t>спросим чье выступление понравилось</w:t>
      </w:r>
      <w:proofErr w:type="gramEnd"/>
      <w:r w:rsidR="00E1089D" w:rsidRPr="00D238BD">
        <w:rPr>
          <w:rFonts w:ascii="Times New Roman" w:hAnsi="Times New Roman" w:cs="Times New Roman"/>
          <w:sz w:val="28"/>
          <w:szCs w:val="28"/>
        </w:rPr>
        <w:t xml:space="preserve"> им больше всех?</w:t>
      </w:r>
    </w:p>
    <w:p w:rsidR="00E1089D" w:rsidRPr="00D238BD" w:rsidRDefault="00E1089D" w:rsidP="000A19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П</w:t>
      </w:r>
      <w:r w:rsidR="00AD52B8" w:rsidRPr="00D238BD">
        <w:rPr>
          <w:rFonts w:ascii="Times New Roman" w:hAnsi="Times New Roman" w:cs="Times New Roman"/>
          <w:sz w:val="28"/>
          <w:szCs w:val="28"/>
        </w:rPr>
        <w:t>етя</w:t>
      </w:r>
      <w:proofErr w:type="gramStart"/>
      <w:r w:rsidR="00AD52B8" w:rsidRPr="00D238BD">
        <w:rPr>
          <w:rFonts w:ascii="Times New Roman" w:hAnsi="Times New Roman" w:cs="Times New Roman"/>
          <w:sz w:val="28"/>
          <w:szCs w:val="28"/>
        </w:rPr>
        <w:t xml:space="preserve"> </w:t>
      </w:r>
      <w:r w:rsidRPr="00D238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38BD">
        <w:rPr>
          <w:rFonts w:ascii="Times New Roman" w:hAnsi="Times New Roman" w:cs="Times New Roman"/>
          <w:sz w:val="28"/>
          <w:szCs w:val="28"/>
        </w:rPr>
        <w:t xml:space="preserve"> – Давай! Уважаемые зрители нашего конкурса, просим вас проголосовать за понравившегося вам конкурсанта, положив свой листок в тот конверт, какой конкурсант вам показался лучше всех. </w:t>
      </w:r>
    </w:p>
    <w:p w:rsidR="00E1089D" w:rsidRPr="00D238BD" w:rsidRDefault="00E1089D" w:rsidP="00E1089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38BD">
        <w:rPr>
          <w:rFonts w:ascii="Times New Roman" w:hAnsi="Times New Roman" w:cs="Times New Roman"/>
          <w:i/>
          <w:sz w:val="28"/>
          <w:szCs w:val="28"/>
        </w:rPr>
        <w:t>Звучит фоном музыка.</w:t>
      </w:r>
    </w:p>
    <w:p w:rsidR="00E1089D" w:rsidRPr="00D238BD" w:rsidRDefault="00E1089D" w:rsidP="00E1089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38BD">
        <w:rPr>
          <w:rFonts w:ascii="Times New Roman" w:hAnsi="Times New Roman" w:cs="Times New Roman"/>
          <w:i/>
          <w:sz w:val="28"/>
          <w:szCs w:val="28"/>
        </w:rPr>
        <w:t>Проносят плакат с конвертами, гости голосуют. Отдают на обработку членам жюри.</w:t>
      </w:r>
    </w:p>
    <w:p w:rsidR="00C15F60" w:rsidRPr="00D238BD" w:rsidRDefault="00AD52B8" w:rsidP="00C15F6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238BD">
        <w:rPr>
          <w:rFonts w:ascii="Times New Roman" w:hAnsi="Times New Roman" w:cs="Times New Roman"/>
          <w:sz w:val="28"/>
          <w:szCs w:val="28"/>
        </w:rPr>
        <w:t>Соня</w:t>
      </w:r>
      <w:r w:rsidR="00C15F60" w:rsidRPr="00D238BD">
        <w:rPr>
          <w:rFonts w:ascii="Times New Roman" w:hAnsi="Times New Roman" w:cs="Times New Roman"/>
          <w:sz w:val="28"/>
          <w:szCs w:val="28"/>
        </w:rPr>
        <w:t xml:space="preserve"> - Спасибо дорогие гости, А сейчас вашему вниманию представляем музыкальный номер от 1 –</w:t>
      </w:r>
      <w:proofErr w:type="spellStart"/>
      <w:r w:rsidR="00C15F60" w:rsidRPr="00D238B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15F60" w:rsidRPr="00D238BD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C15F60" w:rsidRPr="00D238BD">
        <w:rPr>
          <w:rFonts w:ascii="Times New Roman" w:hAnsi="Times New Roman" w:cs="Times New Roman"/>
          <w:i/>
          <w:sz w:val="28"/>
          <w:szCs w:val="28"/>
        </w:rPr>
        <w:t>.___________________________________________________</w:t>
      </w:r>
    </w:p>
    <w:p w:rsidR="00E71F03" w:rsidRPr="00D238BD" w:rsidRDefault="00AD52B8" w:rsidP="00E71F03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 xml:space="preserve">Петя </w:t>
      </w:r>
      <w:r w:rsidR="000A19D5" w:rsidRPr="00D238BD">
        <w:rPr>
          <w:color w:val="333333"/>
          <w:sz w:val="28"/>
          <w:szCs w:val="28"/>
        </w:rPr>
        <w:t xml:space="preserve"> - </w:t>
      </w:r>
      <w:r w:rsidR="00E71F03" w:rsidRPr="00D238BD">
        <w:rPr>
          <w:color w:val="333333"/>
          <w:sz w:val="28"/>
          <w:szCs w:val="28"/>
        </w:rPr>
        <w:t>Просим всех участников подняться на сцену для подведения итогов конкурса.</w:t>
      </w:r>
    </w:p>
    <w:p w:rsidR="00E71F03" w:rsidRPr="00D238BD" w:rsidRDefault="00E71F03" w:rsidP="00E71F03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center"/>
        <w:rPr>
          <w:color w:val="333333"/>
          <w:sz w:val="28"/>
          <w:szCs w:val="28"/>
        </w:rPr>
      </w:pPr>
      <w:r w:rsidRPr="00D238BD">
        <w:rPr>
          <w:rStyle w:val="a5"/>
          <w:color w:val="333333"/>
          <w:sz w:val="28"/>
          <w:szCs w:val="28"/>
        </w:rPr>
        <w:t>Звучат фанфары.</w:t>
      </w:r>
    </w:p>
    <w:p w:rsidR="00E71F03" w:rsidRPr="00D238BD" w:rsidRDefault="00E71F03" w:rsidP="00E71F03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center"/>
        <w:rPr>
          <w:color w:val="333333"/>
          <w:sz w:val="28"/>
          <w:szCs w:val="28"/>
        </w:rPr>
      </w:pPr>
      <w:r w:rsidRPr="00D238BD">
        <w:rPr>
          <w:rStyle w:val="a5"/>
          <w:color w:val="333333"/>
          <w:sz w:val="28"/>
          <w:szCs w:val="28"/>
          <w:u w:val="single"/>
        </w:rPr>
        <w:t>Участники выходят на сцену</w:t>
      </w:r>
    </w:p>
    <w:p w:rsidR="00E71F03" w:rsidRPr="00D238BD" w:rsidRDefault="00E71F03" w:rsidP="000A19D5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both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lastRenderedPageBreak/>
        <w:t xml:space="preserve"> </w:t>
      </w:r>
      <w:r w:rsidR="00AD52B8" w:rsidRPr="00D238BD">
        <w:rPr>
          <w:color w:val="333333"/>
          <w:sz w:val="28"/>
          <w:szCs w:val="28"/>
        </w:rPr>
        <w:t>Соня</w:t>
      </w:r>
      <w:r w:rsidR="000A19D5" w:rsidRPr="00D238BD">
        <w:rPr>
          <w:color w:val="333333"/>
          <w:sz w:val="28"/>
          <w:szCs w:val="28"/>
        </w:rPr>
        <w:t xml:space="preserve"> - </w:t>
      </w:r>
      <w:r w:rsidRPr="00D238BD">
        <w:rPr>
          <w:color w:val="333333"/>
          <w:sz w:val="28"/>
          <w:szCs w:val="28"/>
        </w:rPr>
        <w:t>Для поведения итог</w:t>
      </w:r>
      <w:r w:rsidR="00065675" w:rsidRPr="00D238BD">
        <w:rPr>
          <w:color w:val="333333"/>
          <w:sz w:val="28"/>
          <w:szCs w:val="28"/>
        </w:rPr>
        <w:t>ов конкурса  «Ученик года - 2015</w:t>
      </w:r>
      <w:r w:rsidRPr="00D238BD">
        <w:rPr>
          <w:color w:val="333333"/>
          <w:sz w:val="28"/>
          <w:szCs w:val="28"/>
        </w:rPr>
        <w:t>» приглашаем  на сцену председателя жюри __________________________________________</w:t>
      </w:r>
    </w:p>
    <w:p w:rsidR="00C15F60" w:rsidRPr="00D238BD" w:rsidRDefault="00C15F60" w:rsidP="00C15F60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center"/>
        <w:rPr>
          <w:i/>
          <w:color w:val="333333"/>
          <w:sz w:val="28"/>
          <w:szCs w:val="28"/>
        </w:rPr>
      </w:pPr>
      <w:r w:rsidRPr="00D238BD">
        <w:rPr>
          <w:i/>
          <w:color w:val="333333"/>
          <w:sz w:val="28"/>
          <w:szCs w:val="28"/>
        </w:rPr>
        <w:t>НАГРАЖДЕНИЕ</w:t>
      </w:r>
      <w:r w:rsidRPr="00D238BD">
        <w:rPr>
          <w:rStyle w:val="a5"/>
          <w:i w:val="0"/>
          <w:color w:val="333333"/>
          <w:sz w:val="28"/>
          <w:szCs w:val="28"/>
        </w:rPr>
        <w:t xml:space="preserve"> грамоты, медальки</w:t>
      </w:r>
      <w:proofErr w:type="gramStart"/>
      <w:r w:rsidRPr="00D238BD">
        <w:rPr>
          <w:rStyle w:val="a5"/>
          <w:i w:val="0"/>
          <w:color w:val="333333"/>
          <w:sz w:val="28"/>
          <w:szCs w:val="28"/>
        </w:rPr>
        <w:t xml:space="preserve"> ,</w:t>
      </w:r>
      <w:proofErr w:type="gramEnd"/>
      <w:r w:rsidRPr="00D238BD">
        <w:rPr>
          <w:rStyle w:val="a5"/>
          <w:i w:val="0"/>
          <w:color w:val="333333"/>
          <w:sz w:val="28"/>
          <w:szCs w:val="28"/>
        </w:rPr>
        <w:t xml:space="preserve"> фото на память</w:t>
      </w:r>
    </w:p>
    <w:p w:rsidR="00C15F60" w:rsidRPr="00D238BD" w:rsidRDefault="00C15F60" w:rsidP="00C15F60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proofErr w:type="spellStart"/>
      <w:r w:rsidRPr="00D238BD">
        <w:rPr>
          <w:color w:val="333333"/>
          <w:sz w:val="28"/>
          <w:szCs w:val="28"/>
        </w:rPr>
        <w:t>Победеителем</w:t>
      </w:r>
      <w:proofErr w:type="spellEnd"/>
      <w:r w:rsidRPr="00D238BD">
        <w:rPr>
          <w:color w:val="333333"/>
          <w:sz w:val="28"/>
          <w:szCs w:val="28"/>
        </w:rPr>
        <w:t xml:space="preserve"> в конкурсе «Ученик года 2015» в номинации «</w:t>
      </w:r>
      <w:proofErr w:type="spellStart"/>
      <w:r w:rsidRPr="00D238BD">
        <w:rPr>
          <w:color w:val="333333"/>
          <w:sz w:val="28"/>
          <w:szCs w:val="28"/>
        </w:rPr>
        <w:t>Знайка</w:t>
      </w:r>
      <w:proofErr w:type="spellEnd"/>
      <w:r w:rsidRPr="00D238BD">
        <w:rPr>
          <w:color w:val="333333"/>
          <w:sz w:val="28"/>
          <w:szCs w:val="28"/>
        </w:rPr>
        <w:t>»</w:t>
      </w:r>
    </w:p>
    <w:p w:rsidR="000A19D5" w:rsidRPr="00D238BD" w:rsidRDefault="00C15F60" w:rsidP="000A19D5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both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 xml:space="preserve"> Ста</w:t>
      </w:r>
      <w:proofErr w:type="gramStart"/>
      <w:r w:rsidRPr="00D238BD">
        <w:rPr>
          <w:color w:val="333333"/>
          <w:sz w:val="28"/>
          <w:szCs w:val="28"/>
        </w:rPr>
        <w:t>л(</w:t>
      </w:r>
      <w:proofErr w:type="gramEnd"/>
      <w:r w:rsidRPr="00D238BD">
        <w:rPr>
          <w:color w:val="333333"/>
          <w:sz w:val="28"/>
          <w:szCs w:val="28"/>
        </w:rPr>
        <w:t>а)_______________________________________________</w:t>
      </w:r>
    </w:p>
    <w:p w:rsidR="00C15F60" w:rsidRPr="00D238BD" w:rsidRDefault="00C15F60" w:rsidP="00C15F60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center"/>
        <w:rPr>
          <w:i/>
          <w:color w:val="333333"/>
          <w:sz w:val="28"/>
          <w:szCs w:val="28"/>
        </w:rPr>
      </w:pPr>
      <w:r w:rsidRPr="00D238BD">
        <w:rPr>
          <w:i/>
          <w:color w:val="333333"/>
          <w:sz w:val="28"/>
          <w:szCs w:val="28"/>
        </w:rPr>
        <w:t>аплодисменты</w:t>
      </w:r>
    </w:p>
    <w:p w:rsidR="00C15F60" w:rsidRPr="00D238BD" w:rsidRDefault="00C15F60" w:rsidP="000A19D5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both"/>
        <w:rPr>
          <w:color w:val="333333"/>
          <w:sz w:val="28"/>
          <w:szCs w:val="28"/>
        </w:rPr>
      </w:pPr>
      <w:proofErr w:type="spellStart"/>
      <w:r w:rsidRPr="00D238BD">
        <w:rPr>
          <w:color w:val="333333"/>
          <w:sz w:val="28"/>
          <w:szCs w:val="28"/>
        </w:rPr>
        <w:t>Победеителем</w:t>
      </w:r>
      <w:proofErr w:type="spellEnd"/>
      <w:r w:rsidRPr="00D238BD">
        <w:rPr>
          <w:color w:val="333333"/>
          <w:sz w:val="28"/>
          <w:szCs w:val="28"/>
        </w:rPr>
        <w:t xml:space="preserve"> в конкурсе «Ученик года 2015» в номинации «Весенний соловей»</w:t>
      </w:r>
    </w:p>
    <w:p w:rsidR="00C15F60" w:rsidRPr="00D238BD" w:rsidRDefault="00C15F60" w:rsidP="000A19D5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both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Ста</w:t>
      </w:r>
      <w:proofErr w:type="gramStart"/>
      <w:r w:rsidRPr="00D238BD">
        <w:rPr>
          <w:color w:val="333333"/>
          <w:sz w:val="28"/>
          <w:szCs w:val="28"/>
        </w:rPr>
        <w:t>л(</w:t>
      </w:r>
      <w:proofErr w:type="gramEnd"/>
      <w:r w:rsidRPr="00D238BD">
        <w:rPr>
          <w:color w:val="333333"/>
          <w:sz w:val="28"/>
          <w:szCs w:val="28"/>
        </w:rPr>
        <w:t>а)_________________________________________________________________</w:t>
      </w:r>
    </w:p>
    <w:p w:rsidR="00C15F60" w:rsidRPr="00D238BD" w:rsidRDefault="00C15F60" w:rsidP="00C15F60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center"/>
        <w:rPr>
          <w:i/>
          <w:color w:val="333333"/>
          <w:sz w:val="28"/>
          <w:szCs w:val="28"/>
        </w:rPr>
      </w:pPr>
      <w:r w:rsidRPr="00D238BD">
        <w:rPr>
          <w:i/>
          <w:color w:val="333333"/>
          <w:sz w:val="28"/>
          <w:szCs w:val="28"/>
        </w:rPr>
        <w:t>аплодисменты</w:t>
      </w:r>
    </w:p>
    <w:p w:rsidR="00C15F60" w:rsidRPr="00D238BD" w:rsidRDefault="00C15F60" w:rsidP="000A19D5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both"/>
        <w:rPr>
          <w:color w:val="333333"/>
          <w:sz w:val="28"/>
          <w:szCs w:val="28"/>
        </w:rPr>
      </w:pPr>
      <w:proofErr w:type="spellStart"/>
      <w:r w:rsidRPr="00D238BD">
        <w:rPr>
          <w:color w:val="333333"/>
          <w:sz w:val="28"/>
          <w:szCs w:val="28"/>
        </w:rPr>
        <w:t>Победеителем</w:t>
      </w:r>
      <w:proofErr w:type="spellEnd"/>
      <w:r w:rsidRPr="00D238BD">
        <w:rPr>
          <w:color w:val="333333"/>
          <w:sz w:val="28"/>
          <w:szCs w:val="28"/>
        </w:rPr>
        <w:t xml:space="preserve"> в конкурсе «Ученик года 2015» в номинации «Юный эрудит»</w:t>
      </w:r>
    </w:p>
    <w:p w:rsidR="00C15F60" w:rsidRPr="00D238BD" w:rsidRDefault="00C15F60" w:rsidP="00C15F60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both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Ста</w:t>
      </w:r>
      <w:proofErr w:type="gramStart"/>
      <w:r w:rsidRPr="00D238BD">
        <w:rPr>
          <w:color w:val="333333"/>
          <w:sz w:val="28"/>
          <w:szCs w:val="28"/>
        </w:rPr>
        <w:t>л(</w:t>
      </w:r>
      <w:proofErr w:type="gramEnd"/>
      <w:r w:rsidRPr="00D238BD">
        <w:rPr>
          <w:color w:val="333333"/>
          <w:sz w:val="28"/>
          <w:szCs w:val="28"/>
        </w:rPr>
        <w:t>а)_________________________________________________________________</w:t>
      </w:r>
    </w:p>
    <w:p w:rsidR="00C15F60" w:rsidRPr="00D238BD" w:rsidRDefault="00C15F60" w:rsidP="00C15F60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center"/>
        <w:rPr>
          <w:i/>
          <w:color w:val="333333"/>
          <w:sz w:val="28"/>
          <w:szCs w:val="28"/>
        </w:rPr>
      </w:pPr>
      <w:r w:rsidRPr="00D238BD">
        <w:rPr>
          <w:i/>
          <w:color w:val="333333"/>
          <w:sz w:val="28"/>
          <w:szCs w:val="28"/>
        </w:rPr>
        <w:t>аплодисменты</w:t>
      </w:r>
    </w:p>
    <w:p w:rsidR="00C15F60" w:rsidRPr="00D238BD" w:rsidRDefault="00C15F60" w:rsidP="000A19D5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both"/>
        <w:rPr>
          <w:color w:val="333333"/>
          <w:sz w:val="28"/>
          <w:szCs w:val="28"/>
        </w:rPr>
      </w:pPr>
      <w:proofErr w:type="spellStart"/>
      <w:r w:rsidRPr="00D238BD">
        <w:rPr>
          <w:color w:val="333333"/>
          <w:sz w:val="28"/>
          <w:szCs w:val="28"/>
        </w:rPr>
        <w:t>Победеителем</w:t>
      </w:r>
      <w:proofErr w:type="spellEnd"/>
      <w:r w:rsidRPr="00D238BD">
        <w:rPr>
          <w:color w:val="333333"/>
          <w:sz w:val="28"/>
          <w:szCs w:val="28"/>
        </w:rPr>
        <w:t xml:space="preserve"> в конкурсе «Ученик года 2015» в номинации «Творческое дарование»</w:t>
      </w:r>
    </w:p>
    <w:p w:rsidR="00C15F60" w:rsidRPr="00D238BD" w:rsidRDefault="00C15F60" w:rsidP="00C15F60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both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Ста</w:t>
      </w:r>
      <w:proofErr w:type="gramStart"/>
      <w:r w:rsidRPr="00D238BD">
        <w:rPr>
          <w:color w:val="333333"/>
          <w:sz w:val="28"/>
          <w:szCs w:val="28"/>
        </w:rPr>
        <w:t>л(</w:t>
      </w:r>
      <w:proofErr w:type="gramEnd"/>
      <w:r w:rsidRPr="00D238BD">
        <w:rPr>
          <w:color w:val="333333"/>
          <w:sz w:val="28"/>
          <w:szCs w:val="28"/>
        </w:rPr>
        <w:t>а)_________________________________________________________________</w:t>
      </w:r>
    </w:p>
    <w:p w:rsidR="00C15F60" w:rsidRPr="00D238BD" w:rsidRDefault="00C15F60" w:rsidP="00C15F60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center"/>
        <w:rPr>
          <w:i/>
          <w:color w:val="333333"/>
          <w:sz w:val="28"/>
          <w:szCs w:val="28"/>
        </w:rPr>
      </w:pPr>
      <w:r w:rsidRPr="00D238BD">
        <w:rPr>
          <w:i/>
          <w:color w:val="333333"/>
          <w:sz w:val="28"/>
          <w:szCs w:val="28"/>
        </w:rPr>
        <w:t>Аплодисменты</w:t>
      </w:r>
    </w:p>
    <w:p w:rsidR="00C15F60" w:rsidRPr="00D238BD" w:rsidRDefault="00C15F60" w:rsidP="00C15F60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Приз зрительских симпатий в конкурсе «Ученик года 2015» получает</w:t>
      </w:r>
    </w:p>
    <w:p w:rsidR="00C15F60" w:rsidRPr="00D238BD" w:rsidRDefault="00C15F60" w:rsidP="00C15F60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___________________________________________________________</w:t>
      </w:r>
    </w:p>
    <w:p w:rsidR="00C15F60" w:rsidRPr="00D238BD" w:rsidRDefault="00C15F60" w:rsidP="00C15F60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center"/>
        <w:rPr>
          <w:i/>
          <w:color w:val="333333"/>
          <w:sz w:val="28"/>
          <w:szCs w:val="28"/>
        </w:rPr>
      </w:pPr>
      <w:r w:rsidRPr="00D238BD">
        <w:rPr>
          <w:i/>
          <w:color w:val="333333"/>
          <w:sz w:val="28"/>
          <w:szCs w:val="28"/>
        </w:rPr>
        <w:t>Аплодисменты</w:t>
      </w:r>
    </w:p>
    <w:p w:rsidR="00C15F60" w:rsidRPr="00D238BD" w:rsidRDefault="00C15F60" w:rsidP="000A19D5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both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Абсолютным победителем конкурса «Ученик года 2015» становится</w:t>
      </w:r>
    </w:p>
    <w:p w:rsidR="00C15F60" w:rsidRPr="00D238BD" w:rsidRDefault="00C15F60" w:rsidP="000A19D5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both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_________________________________________________________</w:t>
      </w:r>
    </w:p>
    <w:p w:rsidR="00C15F60" w:rsidRPr="00D238BD" w:rsidRDefault="00C15F60" w:rsidP="00C15F60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center"/>
        <w:rPr>
          <w:i/>
          <w:color w:val="333333"/>
          <w:sz w:val="28"/>
          <w:szCs w:val="28"/>
        </w:rPr>
      </w:pPr>
      <w:r w:rsidRPr="00D238BD">
        <w:rPr>
          <w:i/>
          <w:color w:val="333333"/>
          <w:sz w:val="28"/>
          <w:szCs w:val="28"/>
        </w:rPr>
        <w:t>Аплодисменты</w:t>
      </w:r>
    </w:p>
    <w:p w:rsidR="00C15F60" w:rsidRPr="00D238BD" w:rsidRDefault="00AD52B8" w:rsidP="00C15F60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 xml:space="preserve">Соня </w:t>
      </w:r>
      <w:r w:rsidR="00C15F60" w:rsidRPr="00D238BD">
        <w:rPr>
          <w:color w:val="333333"/>
          <w:sz w:val="28"/>
          <w:szCs w:val="28"/>
        </w:rPr>
        <w:t xml:space="preserve"> - Просим выйти на сцену классного руководителя, воспитателя, музыкального куратора нашего победителя  для вручения диплома. </w:t>
      </w:r>
    </w:p>
    <w:p w:rsidR="00C15F60" w:rsidRPr="00D238BD" w:rsidRDefault="000A19D5" w:rsidP="00C15F60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bCs/>
          <w:sz w:val="28"/>
          <w:szCs w:val="28"/>
        </w:rPr>
        <w:lastRenderedPageBreak/>
        <w:t>П</w:t>
      </w:r>
      <w:r w:rsidR="00AD52B8" w:rsidRPr="00D238BD">
        <w:rPr>
          <w:bCs/>
          <w:sz w:val="28"/>
          <w:szCs w:val="28"/>
        </w:rPr>
        <w:t>етя</w:t>
      </w:r>
      <w:r w:rsidRPr="00D238BD">
        <w:rPr>
          <w:bCs/>
          <w:sz w:val="28"/>
          <w:szCs w:val="28"/>
        </w:rPr>
        <w:t xml:space="preserve">. - </w:t>
      </w:r>
      <w:r w:rsidR="00E71F03" w:rsidRPr="00D238BD">
        <w:rPr>
          <w:bCs/>
          <w:sz w:val="28"/>
          <w:szCs w:val="28"/>
        </w:rPr>
        <w:t>Слово для поздравления</w:t>
      </w:r>
      <w:r w:rsidRPr="00D238BD">
        <w:rPr>
          <w:bCs/>
          <w:sz w:val="28"/>
          <w:szCs w:val="28"/>
        </w:rPr>
        <w:t xml:space="preserve"> предоставляется директору гимназии искусств </w:t>
      </w:r>
      <w:proofErr w:type="spellStart"/>
      <w:r w:rsidRPr="00D238BD">
        <w:rPr>
          <w:bCs/>
          <w:sz w:val="28"/>
          <w:szCs w:val="28"/>
        </w:rPr>
        <w:t>Кузьбожевой</w:t>
      </w:r>
      <w:proofErr w:type="spellEnd"/>
      <w:r w:rsidRPr="00D238BD">
        <w:rPr>
          <w:bCs/>
          <w:sz w:val="28"/>
          <w:szCs w:val="28"/>
        </w:rPr>
        <w:t xml:space="preserve"> Марии Вячеславовне.</w:t>
      </w:r>
      <w:r w:rsidR="00E71F03" w:rsidRPr="00D238BD">
        <w:rPr>
          <w:color w:val="333333"/>
          <w:sz w:val="28"/>
          <w:szCs w:val="28"/>
        </w:rPr>
        <w:t> </w:t>
      </w:r>
    </w:p>
    <w:p w:rsidR="00C15F60" w:rsidRPr="00D238BD" w:rsidRDefault="00C15F60" w:rsidP="00C15F60">
      <w:pPr>
        <w:pStyle w:val="a3"/>
        <w:shd w:val="clear" w:color="auto" w:fill="FFFFFF" w:themeFill="background1"/>
        <w:spacing w:before="150" w:beforeAutospacing="0" w:after="225" w:afterAutospacing="0" w:line="283" w:lineRule="atLeast"/>
        <w:jc w:val="center"/>
        <w:rPr>
          <w:i/>
          <w:color w:val="333333"/>
          <w:sz w:val="28"/>
          <w:szCs w:val="28"/>
        </w:rPr>
      </w:pPr>
      <w:r w:rsidRPr="00D238BD">
        <w:rPr>
          <w:i/>
          <w:color w:val="333333"/>
          <w:sz w:val="28"/>
          <w:szCs w:val="28"/>
        </w:rPr>
        <w:t>Звучат ФАНФАРЫ</w:t>
      </w:r>
    </w:p>
    <w:p w:rsidR="00E71F03" w:rsidRPr="00D238BD" w:rsidRDefault="00E71F03" w:rsidP="000A19D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E71F03" w:rsidRPr="00D238BD" w:rsidRDefault="00AD52B8" w:rsidP="00E71F03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rStyle w:val="a4"/>
          <w:color w:val="333333"/>
          <w:sz w:val="28"/>
          <w:szCs w:val="28"/>
        </w:rPr>
        <w:t>Соня</w:t>
      </w:r>
      <w:r w:rsidR="000A19D5" w:rsidRPr="00D238BD">
        <w:rPr>
          <w:rStyle w:val="a4"/>
          <w:color w:val="333333"/>
          <w:sz w:val="28"/>
          <w:szCs w:val="28"/>
        </w:rPr>
        <w:t xml:space="preserve"> - </w:t>
      </w:r>
      <w:r w:rsidR="00E71F03" w:rsidRPr="00D238BD">
        <w:rPr>
          <w:color w:val="333333"/>
          <w:sz w:val="28"/>
          <w:szCs w:val="28"/>
        </w:rPr>
        <w:t>Как замечательно, что в школе есть ребята,</w:t>
      </w:r>
    </w:p>
    <w:p w:rsidR="00E71F03" w:rsidRPr="00D238BD" w:rsidRDefault="00E71F03" w:rsidP="00E71F03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Чьи</w:t>
      </w:r>
      <w:r w:rsidRPr="00D238BD">
        <w:rPr>
          <w:rStyle w:val="apple-converted-space"/>
          <w:b/>
          <w:bCs/>
          <w:color w:val="333333"/>
          <w:sz w:val="28"/>
          <w:szCs w:val="28"/>
        </w:rPr>
        <w:t> </w:t>
      </w:r>
      <w:r w:rsidRPr="00D238BD">
        <w:rPr>
          <w:color w:val="333333"/>
          <w:sz w:val="28"/>
          <w:szCs w:val="28"/>
        </w:rPr>
        <w:t>ум и знания приносят славу ей,</w:t>
      </w:r>
    </w:p>
    <w:p w:rsidR="00E71F03" w:rsidRPr="00D238BD" w:rsidRDefault="00E71F03" w:rsidP="00E71F03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Ведь именно о них произнесут когда-то:</w:t>
      </w:r>
    </w:p>
    <w:p w:rsidR="00E71F03" w:rsidRPr="00D238BD" w:rsidRDefault="00E71F03" w:rsidP="00E71F03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Вы - гордость и</w:t>
      </w:r>
      <w:r w:rsidRPr="00D238BD">
        <w:rPr>
          <w:rStyle w:val="apple-converted-space"/>
          <w:b/>
          <w:bCs/>
          <w:color w:val="333333"/>
          <w:sz w:val="28"/>
          <w:szCs w:val="28"/>
        </w:rPr>
        <w:t> </w:t>
      </w:r>
      <w:r w:rsidRPr="00D238BD">
        <w:rPr>
          <w:color w:val="333333"/>
          <w:sz w:val="28"/>
          <w:szCs w:val="28"/>
        </w:rPr>
        <w:t>надежда наших дней.</w:t>
      </w:r>
    </w:p>
    <w:p w:rsidR="000A19D5" w:rsidRPr="00D238BD" w:rsidRDefault="000A19D5" w:rsidP="00E71F03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</w:p>
    <w:p w:rsidR="00E71F03" w:rsidRPr="00D238BD" w:rsidRDefault="00AD52B8" w:rsidP="00E71F03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 xml:space="preserve">Петя </w:t>
      </w:r>
      <w:r w:rsidR="000A19D5" w:rsidRPr="00D238BD">
        <w:rPr>
          <w:color w:val="333333"/>
          <w:sz w:val="28"/>
          <w:szCs w:val="28"/>
        </w:rPr>
        <w:t xml:space="preserve">- </w:t>
      </w:r>
      <w:r w:rsidR="00E71F03" w:rsidRPr="00D238BD">
        <w:rPr>
          <w:color w:val="333333"/>
          <w:sz w:val="28"/>
          <w:szCs w:val="28"/>
        </w:rPr>
        <w:t>Школ</w:t>
      </w:r>
      <w:r w:rsidR="00065675" w:rsidRPr="00D238BD">
        <w:rPr>
          <w:color w:val="333333"/>
          <w:sz w:val="28"/>
          <w:szCs w:val="28"/>
        </w:rPr>
        <w:t>ьный  конкурс « Ученик года 2015</w:t>
      </w:r>
      <w:r w:rsidR="00E71F03" w:rsidRPr="00D238BD">
        <w:rPr>
          <w:color w:val="333333"/>
          <w:sz w:val="28"/>
          <w:szCs w:val="28"/>
        </w:rPr>
        <w:t>» подошёл к концу!</w:t>
      </w:r>
    </w:p>
    <w:p w:rsidR="00065675" w:rsidRPr="00D238BD" w:rsidRDefault="000A19D5" w:rsidP="00E71F03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С</w:t>
      </w:r>
      <w:r w:rsidR="00AD52B8" w:rsidRPr="00D238BD">
        <w:rPr>
          <w:color w:val="333333"/>
          <w:sz w:val="28"/>
          <w:szCs w:val="28"/>
        </w:rPr>
        <w:t>оня</w:t>
      </w:r>
      <w:proofErr w:type="gramStart"/>
      <w:r w:rsidR="00AD52B8" w:rsidRPr="00D238BD">
        <w:rPr>
          <w:color w:val="333333"/>
          <w:sz w:val="28"/>
          <w:szCs w:val="28"/>
        </w:rPr>
        <w:t xml:space="preserve"> </w:t>
      </w:r>
      <w:r w:rsidRPr="00D238BD">
        <w:rPr>
          <w:color w:val="333333"/>
          <w:sz w:val="28"/>
          <w:szCs w:val="28"/>
        </w:rPr>
        <w:t>.</w:t>
      </w:r>
      <w:proofErr w:type="gramEnd"/>
      <w:r w:rsidRPr="00D238BD">
        <w:rPr>
          <w:color w:val="333333"/>
          <w:sz w:val="28"/>
          <w:szCs w:val="28"/>
        </w:rPr>
        <w:t xml:space="preserve"> - </w:t>
      </w:r>
      <w:r w:rsidR="00065675" w:rsidRPr="00D238BD">
        <w:rPr>
          <w:color w:val="333333"/>
          <w:sz w:val="28"/>
          <w:szCs w:val="28"/>
        </w:rPr>
        <w:t>Спасибо,</w:t>
      </w:r>
      <w:r w:rsidRPr="00D238BD">
        <w:rPr>
          <w:color w:val="333333"/>
          <w:sz w:val="28"/>
          <w:szCs w:val="28"/>
        </w:rPr>
        <w:t xml:space="preserve"> что были с нами!</w:t>
      </w:r>
    </w:p>
    <w:p w:rsidR="00E71F03" w:rsidRPr="00D238BD" w:rsidRDefault="00AD52B8" w:rsidP="00E71F03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color w:val="333333"/>
          <w:sz w:val="28"/>
          <w:szCs w:val="28"/>
        </w:rPr>
      </w:pPr>
      <w:r w:rsidRPr="00D238BD">
        <w:rPr>
          <w:color w:val="333333"/>
          <w:sz w:val="28"/>
          <w:szCs w:val="28"/>
        </w:rPr>
        <w:t>Петя</w:t>
      </w:r>
      <w:r w:rsidR="000A19D5" w:rsidRPr="00D238BD">
        <w:rPr>
          <w:color w:val="333333"/>
          <w:sz w:val="28"/>
          <w:szCs w:val="28"/>
        </w:rPr>
        <w:t xml:space="preserve"> - </w:t>
      </w:r>
      <w:r w:rsidR="00E71F03" w:rsidRPr="00D238BD">
        <w:rPr>
          <w:color w:val="333333"/>
          <w:sz w:val="28"/>
          <w:szCs w:val="28"/>
        </w:rPr>
        <w:t>Светл</w:t>
      </w:r>
      <w:r w:rsidR="00065675" w:rsidRPr="00D238BD">
        <w:rPr>
          <w:color w:val="333333"/>
          <w:sz w:val="28"/>
          <w:szCs w:val="28"/>
        </w:rPr>
        <w:t>ых вам дорог и исполнения мечты!</w:t>
      </w:r>
    </w:p>
    <w:p w:rsidR="00E71F03" w:rsidRDefault="00E71F03" w:rsidP="00E71F03">
      <w:pPr>
        <w:pStyle w:val="a3"/>
        <w:shd w:val="clear" w:color="auto" w:fill="FFFFFF" w:themeFill="background1"/>
        <w:spacing w:before="150" w:beforeAutospacing="0" w:after="225" w:afterAutospacing="0" w:line="283" w:lineRule="atLeast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 </w:t>
      </w:r>
    </w:p>
    <w:p w:rsidR="00F46404" w:rsidRDefault="00F46404" w:rsidP="00196B71"/>
    <w:p w:rsidR="00F46404" w:rsidRPr="00196B71" w:rsidRDefault="00F46404" w:rsidP="00196B71"/>
    <w:p w:rsidR="00F46404" w:rsidRDefault="00F46404" w:rsidP="00196B71"/>
    <w:p w:rsidR="00F46404" w:rsidRDefault="00F46404" w:rsidP="00196B71"/>
    <w:p w:rsidR="00F46404" w:rsidRDefault="00F46404" w:rsidP="00196B71"/>
    <w:p w:rsidR="000B74B1" w:rsidRDefault="000B74B1">
      <w:bookmarkStart w:id="0" w:name="_GoBack"/>
      <w:bookmarkEnd w:id="0"/>
    </w:p>
    <w:sectPr w:rsidR="000B74B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016" w:rsidRDefault="00472016" w:rsidP="00BF559C">
      <w:pPr>
        <w:spacing w:after="0" w:line="240" w:lineRule="auto"/>
      </w:pPr>
      <w:r>
        <w:separator/>
      </w:r>
    </w:p>
  </w:endnote>
  <w:endnote w:type="continuationSeparator" w:id="0">
    <w:p w:rsidR="00472016" w:rsidRDefault="00472016" w:rsidP="00BF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738449"/>
      <w:docPartObj>
        <w:docPartGallery w:val="Page Numbers (Bottom of Page)"/>
        <w:docPartUnique/>
      </w:docPartObj>
    </w:sdtPr>
    <w:sdtEndPr/>
    <w:sdtContent>
      <w:p w:rsidR="00BF559C" w:rsidRDefault="00BF559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A2B">
          <w:rPr>
            <w:noProof/>
          </w:rPr>
          <w:t>8</w:t>
        </w:r>
        <w:r>
          <w:fldChar w:fldCharType="end"/>
        </w:r>
      </w:p>
    </w:sdtContent>
  </w:sdt>
  <w:p w:rsidR="00BF559C" w:rsidRDefault="00BF55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016" w:rsidRDefault="00472016" w:rsidP="00BF559C">
      <w:pPr>
        <w:spacing w:after="0" w:line="240" w:lineRule="auto"/>
      </w:pPr>
      <w:r>
        <w:separator/>
      </w:r>
    </w:p>
  </w:footnote>
  <w:footnote w:type="continuationSeparator" w:id="0">
    <w:p w:rsidR="00472016" w:rsidRDefault="00472016" w:rsidP="00BF5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DB"/>
    <w:rsid w:val="00065675"/>
    <w:rsid w:val="000A19D5"/>
    <w:rsid w:val="000B74B1"/>
    <w:rsid w:val="000B7A2B"/>
    <w:rsid w:val="00127BFC"/>
    <w:rsid w:val="00196B71"/>
    <w:rsid w:val="00240644"/>
    <w:rsid w:val="0034696F"/>
    <w:rsid w:val="003F5F8A"/>
    <w:rsid w:val="00404586"/>
    <w:rsid w:val="00472016"/>
    <w:rsid w:val="004D090F"/>
    <w:rsid w:val="0051562C"/>
    <w:rsid w:val="00524C9F"/>
    <w:rsid w:val="00536A9B"/>
    <w:rsid w:val="005C7B5B"/>
    <w:rsid w:val="0074331A"/>
    <w:rsid w:val="007B68DB"/>
    <w:rsid w:val="007C68AE"/>
    <w:rsid w:val="00815767"/>
    <w:rsid w:val="00884D29"/>
    <w:rsid w:val="00897BF6"/>
    <w:rsid w:val="00901FA8"/>
    <w:rsid w:val="00914F74"/>
    <w:rsid w:val="00A67103"/>
    <w:rsid w:val="00AD52B8"/>
    <w:rsid w:val="00BF559C"/>
    <w:rsid w:val="00C15F60"/>
    <w:rsid w:val="00C90E19"/>
    <w:rsid w:val="00CE3B9F"/>
    <w:rsid w:val="00D238BD"/>
    <w:rsid w:val="00D70757"/>
    <w:rsid w:val="00D9023B"/>
    <w:rsid w:val="00DB362D"/>
    <w:rsid w:val="00E1089D"/>
    <w:rsid w:val="00E16915"/>
    <w:rsid w:val="00E6628B"/>
    <w:rsid w:val="00E71F03"/>
    <w:rsid w:val="00F378DC"/>
    <w:rsid w:val="00F46404"/>
    <w:rsid w:val="00F76B6C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7B5B"/>
  </w:style>
  <w:style w:type="character" w:styleId="a4">
    <w:name w:val="Strong"/>
    <w:basedOn w:val="a0"/>
    <w:uiPriority w:val="22"/>
    <w:qFormat/>
    <w:rsid w:val="005C7B5B"/>
    <w:rPr>
      <w:b/>
      <w:bCs/>
    </w:rPr>
  </w:style>
  <w:style w:type="character" w:styleId="a5">
    <w:name w:val="Emphasis"/>
    <w:basedOn w:val="a0"/>
    <w:uiPriority w:val="20"/>
    <w:qFormat/>
    <w:rsid w:val="005C7B5B"/>
    <w:rPr>
      <w:i/>
      <w:iCs/>
    </w:rPr>
  </w:style>
  <w:style w:type="paragraph" w:styleId="a6">
    <w:name w:val="header"/>
    <w:basedOn w:val="a"/>
    <w:link w:val="a7"/>
    <w:uiPriority w:val="99"/>
    <w:unhideWhenUsed/>
    <w:rsid w:val="00BF5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559C"/>
  </w:style>
  <w:style w:type="paragraph" w:styleId="a8">
    <w:name w:val="footer"/>
    <w:basedOn w:val="a"/>
    <w:link w:val="a9"/>
    <w:uiPriority w:val="99"/>
    <w:unhideWhenUsed/>
    <w:rsid w:val="00BF5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5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7B5B"/>
  </w:style>
  <w:style w:type="character" w:styleId="a4">
    <w:name w:val="Strong"/>
    <w:basedOn w:val="a0"/>
    <w:uiPriority w:val="22"/>
    <w:qFormat/>
    <w:rsid w:val="005C7B5B"/>
    <w:rPr>
      <w:b/>
      <w:bCs/>
    </w:rPr>
  </w:style>
  <w:style w:type="character" w:styleId="a5">
    <w:name w:val="Emphasis"/>
    <w:basedOn w:val="a0"/>
    <w:uiPriority w:val="20"/>
    <w:qFormat/>
    <w:rsid w:val="005C7B5B"/>
    <w:rPr>
      <w:i/>
      <w:iCs/>
    </w:rPr>
  </w:style>
  <w:style w:type="paragraph" w:styleId="a6">
    <w:name w:val="header"/>
    <w:basedOn w:val="a"/>
    <w:link w:val="a7"/>
    <w:uiPriority w:val="99"/>
    <w:unhideWhenUsed/>
    <w:rsid w:val="00BF5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559C"/>
  </w:style>
  <w:style w:type="paragraph" w:styleId="a8">
    <w:name w:val="footer"/>
    <w:basedOn w:val="a"/>
    <w:link w:val="a9"/>
    <w:uiPriority w:val="99"/>
    <w:unhideWhenUsed/>
    <w:rsid w:val="00BF5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5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CEAB-4A81-403A-9C84-D0119211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Леонидовна</dc:creator>
  <cp:lastModifiedBy>Наталия Леонидовна</cp:lastModifiedBy>
  <cp:revision>3</cp:revision>
  <cp:lastPrinted>2015-03-06T08:40:00Z</cp:lastPrinted>
  <dcterms:created xsi:type="dcterms:W3CDTF">2015-03-06T09:01:00Z</dcterms:created>
  <dcterms:modified xsi:type="dcterms:W3CDTF">2015-03-06T09:01:00Z</dcterms:modified>
</cp:coreProperties>
</file>